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519E3" w14:textId="56AED816" w:rsidR="00D948E8" w:rsidRPr="00FE666B" w:rsidRDefault="003F1C0A" w:rsidP="006A133D">
      <w:pPr>
        <w:spacing w:line="320" w:lineRule="exact"/>
        <w:jc w:val="center"/>
        <w:rPr>
          <w:rFonts w:ascii="Meiryo UI" w:eastAsia="Meiryo UI" w:hAnsi="Meiryo UI"/>
          <w:b/>
          <w:sz w:val="24"/>
          <w:szCs w:val="24"/>
        </w:rPr>
      </w:pPr>
      <w:r w:rsidRPr="00FE666B">
        <w:rPr>
          <w:rFonts w:ascii="Meiryo UI" w:eastAsia="Meiryo UI" w:hAnsi="Meiryo UI" w:hint="eastAsia"/>
          <w:b/>
          <w:sz w:val="28"/>
          <w:szCs w:val="24"/>
        </w:rPr>
        <w:t>AIBフードセーフティ監査システム</w:t>
      </w:r>
      <w:r w:rsidR="00612E4C" w:rsidRPr="00FE666B">
        <w:rPr>
          <w:rFonts w:ascii="Meiryo UI" w:eastAsia="Meiryo UI" w:hAnsi="Meiryo UI" w:hint="eastAsia"/>
          <w:b/>
          <w:sz w:val="28"/>
          <w:szCs w:val="24"/>
        </w:rPr>
        <w:t>／JFS監査</w:t>
      </w:r>
      <w:r w:rsidRPr="00FE666B">
        <w:rPr>
          <w:rFonts w:ascii="Meiryo UI" w:eastAsia="Meiryo UI" w:hAnsi="Meiryo UI" w:hint="eastAsia"/>
          <w:b/>
          <w:sz w:val="28"/>
          <w:szCs w:val="24"/>
        </w:rPr>
        <w:t>申込書</w:t>
      </w:r>
    </w:p>
    <w:p w14:paraId="339FF187" w14:textId="58E79243" w:rsidR="0039476A" w:rsidRDefault="0039476A" w:rsidP="00FE43C5">
      <w:pPr>
        <w:spacing w:line="400" w:lineRule="exact"/>
        <w:rPr>
          <w:rFonts w:ascii="Meiryo UI" w:eastAsia="Meiryo UI" w:hAnsi="Meiryo U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567"/>
        <w:gridCol w:w="3827"/>
        <w:gridCol w:w="3362"/>
      </w:tblGrid>
      <w:tr w:rsidR="00AF3BE9" w14:paraId="12A853C9" w14:textId="77777777" w:rsidTr="009E7C66">
        <w:tc>
          <w:tcPr>
            <w:tcW w:w="6374" w:type="dxa"/>
            <w:gridSpan w:val="3"/>
          </w:tcPr>
          <w:p w14:paraId="3FB0E0F6" w14:textId="573DDB32" w:rsidR="00AF3BE9" w:rsidRPr="00AF3BE9" w:rsidRDefault="00AF3BE9" w:rsidP="00AF3BE9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監査基準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 w:rsidRPr="00FC4C2E">
              <w:rPr>
                <w:rFonts w:ascii="Meiryo UI" w:eastAsia="Meiryo UI" w:hAnsi="Meiryo UI" w:hint="eastAsia"/>
                <w:sz w:val="18"/>
                <w:szCs w:val="18"/>
              </w:rPr>
              <w:t>※不確かな場合は、監査員にお問合せください</w:t>
            </w:r>
          </w:p>
        </w:tc>
        <w:tc>
          <w:tcPr>
            <w:tcW w:w="3362" w:type="dxa"/>
          </w:tcPr>
          <w:p w14:paraId="7FB30A8A" w14:textId="3700E43E" w:rsidR="00AF3BE9" w:rsidRDefault="00AF3BE9" w:rsidP="00AF3BE9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検査種別</w:t>
            </w:r>
          </w:p>
        </w:tc>
      </w:tr>
      <w:tr w:rsidR="00AF3BE9" w14:paraId="1BCFB6BD" w14:textId="77777777" w:rsidTr="007F4793">
        <w:tc>
          <w:tcPr>
            <w:tcW w:w="1980" w:type="dxa"/>
            <w:vMerge w:val="restart"/>
          </w:tcPr>
          <w:p w14:paraId="6AB23515" w14:textId="081D87F8" w:rsidR="00AF3BE9" w:rsidRDefault="00AF3BE9" w:rsidP="00FE43C5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AIB</w:t>
            </w:r>
          </w:p>
        </w:tc>
        <w:tc>
          <w:tcPr>
            <w:tcW w:w="567" w:type="dxa"/>
            <w:tcBorders>
              <w:right w:val="nil"/>
            </w:tcBorders>
          </w:tcPr>
          <w:p w14:paraId="51AB5B5E" w14:textId="1ABE0510" w:rsidR="00AF3BE9" w:rsidRDefault="00E03FAC" w:rsidP="00FE43C5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sdt>
              <w:sdtPr>
                <w:rPr>
                  <w:rFonts w:ascii="Meiryo UI" w:eastAsia="Meiryo UI" w:hAnsi="Meiryo UI" w:hint="eastAsia"/>
                  <w:bCs/>
                  <w:sz w:val="24"/>
                  <w:szCs w:val="24"/>
                </w:rPr>
                <w:id w:val="-17439388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F74B1">
                  <w:rPr>
                    <w:rFonts w:ascii="ＭＳ ゴシック" w:eastAsia="ＭＳ ゴシック" w:hAnsi="ＭＳ ゴシック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27" w:type="dxa"/>
            <w:tcBorders>
              <w:left w:val="nil"/>
            </w:tcBorders>
          </w:tcPr>
          <w:p w14:paraId="35DCFED7" w14:textId="1A8C5870" w:rsidR="00AF3BE9" w:rsidRDefault="00AF3BE9" w:rsidP="00FE43C5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A2BA5">
              <w:rPr>
                <w:rFonts w:ascii="Meiryo UI" w:eastAsia="Meiryo UI" w:hAnsi="Meiryo UI" w:hint="eastAsia"/>
                <w:bCs/>
                <w:sz w:val="24"/>
                <w:szCs w:val="24"/>
              </w:rPr>
              <w:t>大規模食品</w:t>
            </w:r>
          </w:p>
        </w:tc>
        <w:tc>
          <w:tcPr>
            <w:tcW w:w="3362" w:type="dxa"/>
            <w:vMerge w:val="restart"/>
          </w:tcPr>
          <w:p w14:paraId="4DDA5B9E" w14:textId="680CD44E" w:rsidR="00AF3BE9" w:rsidRDefault="00E03FAC" w:rsidP="001B179E">
            <w:pPr>
              <w:spacing w:line="500" w:lineRule="exact"/>
              <w:rPr>
                <w:rFonts w:ascii="Meiryo UI" w:eastAsia="Meiryo UI" w:hAnsi="Meiryo UI"/>
                <w:sz w:val="24"/>
                <w:szCs w:val="24"/>
              </w:rPr>
            </w:pPr>
            <w:sdt>
              <w:sdtPr>
                <w:rPr>
                  <w:rFonts w:ascii="Meiryo UI" w:eastAsia="Meiryo UI" w:hAnsi="Meiryo UI" w:hint="eastAsia"/>
                  <w:bCs/>
                  <w:sz w:val="24"/>
                  <w:szCs w:val="24"/>
                </w:rPr>
                <w:id w:val="-6324809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F3BE9">
                  <w:rPr>
                    <w:rFonts w:ascii="ＭＳ ゴシック" w:eastAsia="ＭＳ ゴシック" w:hAnsi="ＭＳ ゴシック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AF3BE9">
              <w:rPr>
                <w:rFonts w:ascii="Meiryo UI" w:eastAsia="Meiryo UI" w:hAnsi="Meiryo UI" w:hint="eastAsia"/>
                <w:bCs/>
                <w:sz w:val="24"/>
                <w:szCs w:val="24"/>
              </w:rPr>
              <w:t xml:space="preserve"> </w:t>
            </w:r>
            <w:r w:rsidR="00AF3BE9">
              <w:rPr>
                <w:rFonts w:ascii="Meiryo UI" w:eastAsia="Meiryo UI" w:hAnsi="Meiryo UI" w:hint="eastAsia"/>
                <w:sz w:val="24"/>
                <w:szCs w:val="24"/>
              </w:rPr>
              <w:t>監査</w:t>
            </w:r>
          </w:p>
          <w:p w14:paraId="4CF98BE6" w14:textId="20E2786F" w:rsidR="00AF3BE9" w:rsidRDefault="00E03FAC" w:rsidP="001B179E">
            <w:pPr>
              <w:spacing w:line="500" w:lineRule="exact"/>
              <w:rPr>
                <w:rFonts w:ascii="Meiryo UI" w:eastAsia="Meiryo UI" w:hAnsi="Meiryo UI"/>
                <w:sz w:val="24"/>
                <w:szCs w:val="24"/>
              </w:rPr>
            </w:pPr>
            <w:sdt>
              <w:sdtPr>
                <w:rPr>
                  <w:rFonts w:ascii="Meiryo UI" w:eastAsia="Meiryo UI" w:hAnsi="Meiryo UI" w:hint="eastAsia"/>
                  <w:bCs/>
                  <w:sz w:val="24"/>
                  <w:szCs w:val="24"/>
                </w:rPr>
                <w:id w:val="-12183506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C2375">
                  <w:rPr>
                    <w:rFonts w:ascii="ＭＳ ゴシック" w:eastAsia="ＭＳ ゴシック" w:hAnsi="ＭＳ ゴシック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AF3BE9">
              <w:rPr>
                <w:rFonts w:ascii="Meiryo UI" w:eastAsia="Meiryo UI" w:hAnsi="Meiryo UI"/>
                <w:bCs/>
                <w:sz w:val="24"/>
                <w:szCs w:val="24"/>
              </w:rPr>
              <w:t xml:space="preserve"> </w:t>
            </w:r>
            <w:r w:rsidR="00AF3BE9">
              <w:rPr>
                <w:rFonts w:ascii="Meiryo UI" w:eastAsia="Meiryo UI" w:hAnsi="Meiryo UI" w:hint="eastAsia"/>
                <w:sz w:val="24"/>
                <w:szCs w:val="24"/>
              </w:rPr>
              <w:t>指導</w:t>
            </w:r>
          </w:p>
          <w:p w14:paraId="7A2941D6" w14:textId="1C78C5AE" w:rsidR="00AF3BE9" w:rsidRDefault="00E03FAC" w:rsidP="001B179E">
            <w:pPr>
              <w:spacing w:line="500" w:lineRule="exact"/>
              <w:rPr>
                <w:rFonts w:ascii="Meiryo UI" w:eastAsia="Meiryo UI" w:hAnsi="Meiryo UI"/>
                <w:sz w:val="24"/>
                <w:szCs w:val="24"/>
              </w:rPr>
            </w:pPr>
            <w:sdt>
              <w:sdtPr>
                <w:rPr>
                  <w:rFonts w:ascii="Meiryo UI" w:eastAsia="Meiryo UI" w:hAnsi="Meiryo UI" w:hint="eastAsia"/>
                  <w:bCs/>
                  <w:sz w:val="24"/>
                  <w:szCs w:val="24"/>
                </w:rPr>
                <w:id w:val="-8806333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F3BE9">
                  <w:rPr>
                    <w:rFonts w:ascii="ＭＳ ゴシック" w:eastAsia="ＭＳ ゴシック" w:hAnsi="ＭＳ ゴシック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AF3BE9">
              <w:rPr>
                <w:rFonts w:ascii="Meiryo UI" w:eastAsia="Meiryo UI" w:hAnsi="Meiryo UI" w:hint="eastAsia"/>
                <w:bCs/>
                <w:sz w:val="24"/>
                <w:szCs w:val="24"/>
              </w:rPr>
              <w:t xml:space="preserve"> </w:t>
            </w:r>
            <w:r w:rsidR="00AF3BE9">
              <w:rPr>
                <w:rFonts w:ascii="Meiryo UI" w:eastAsia="Meiryo UI" w:hAnsi="Meiryo UI" w:hint="eastAsia"/>
                <w:sz w:val="24"/>
                <w:szCs w:val="24"/>
              </w:rPr>
              <w:t>インスペクションオンリー</w:t>
            </w:r>
          </w:p>
        </w:tc>
      </w:tr>
      <w:tr w:rsidR="00AF3BE9" w14:paraId="7043D274" w14:textId="77777777" w:rsidTr="007F4793">
        <w:tc>
          <w:tcPr>
            <w:tcW w:w="1980" w:type="dxa"/>
            <w:vMerge/>
          </w:tcPr>
          <w:p w14:paraId="10451E3E" w14:textId="77777777" w:rsidR="00AF3BE9" w:rsidRDefault="00AF3BE9" w:rsidP="00FE43C5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46A5EAF8" w14:textId="3777B487" w:rsidR="00AF3BE9" w:rsidRDefault="00E03FAC" w:rsidP="00FE43C5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sdt>
              <w:sdtPr>
                <w:rPr>
                  <w:rFonts w:ascii="Meiryo UI" w:eastAsia="Meiryo UI" w:hAnsi="Meiryo UI" w:hint="eastAsia"/>
                  <w:bCs/>
                  <w:sz w:val="24"/>
                  <w:szCs w:val="24"/>
                </w:rPr>
                <w:id w:val="7412951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C2375">
                  <w:rPr>
                    <w:rFonts w:ascii="ＭＳ ゴシック" w:eastAsia="ＭＳ ゴシック" w:hAnsi="ＭＳ ゴシック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27" w:type="dxa"/>
            <w:tcBorders>
              <w:left w:val="nil"/>
            </w:tcBorders>
          </w:tcPr>
          <w:p w14:paraId="6633F9A4" w14:textId="111632B2" w:rsidR="00AF3BE9" w:rsidRDefault="00AF3BE9" w:rsidP="00FE43C5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A2BA5">
              <w:rPr>
                <w:rFonts w:ascii="Meiryo UI" w:eastAsia="Meiryo UI" w:hAnsi="Meiryo UI" w:hint="eastAsia"/>
                <w:bCs/>
                <w:sz w:val="24"/>
                <w:szCs w:val="24"/>
              </w:rPr>
              <w:t>包装資材</w:t>
            </w:r>
          </w:p>
        </w:tc>
        <w:tc>
          <w:tcPr>
            <w:tcW w:w="3362" w:type="dxa"/>
            <w:vMerge/>
          </w:tcPr>
          <w:p w14:paraId="72FD08B4" w14:textId="77777777" w:rsidR="00AF3BE9" w:rsidRDefault="00AF3BE9" w:rsidP="00FE43C5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AF3BE9" w14:paraId="37A259D6" w14:textId="77777777" w:rsidTr="007F4793">
        <w:tc>
          <w:tcPr>
            <w:tcW w:w="1980" w:type="dxa"/>
            <w:vMerge/>
          </w:tcPr>
          <w:p w14:paraId="5EA2FF0A" w14:textId="77777777" w:rsidR="00AF3BE9" w:rsidRDefault="00AF3BE9" w:rsidP="00FE43C5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2E1F053D" w14:textId="1BABE2BB" w:rsidR="00AF3BE9" w:rsidRDefault="00E03FAC" w:rsidP="00FE43C5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sdt>
              <w:sdtPr>
                <w:rPr>
                  <w:rFonts w:ascii="Meiryo UI" w:eastAsia="Meiryo UI" w:hAnsi="Meiryo UI" w:hint="eastAsia"/>
                  <w:bCs/>
                  <w:sz w:val="24"/>
                  <w:szCs w:val="24"/>
                </w:rPr>
                <w:id w:val="-19082180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F3BE9">
                  <w:rPr>
                    <w:rFonts w:ascii="ＭＳ ゴシック" w:eastAsia="ＭＳ ゴシック" w:hAnsi="ＭＳ ゴシック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27" w:type="dxa"/>
            <w:tcBorders>
              <w:left w:val="nil"/>
            </w:tcBorders>
          </w:tcPr>
          <w:p w14:paraId="7718D07F" w14:textId="7D395B74" w:rsidR="00AF3BE9" w:rsidRDefault="00AF3BE9" w:rsidP="00FE43C5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A2BA5">
              <w:rPr>
                <w:rFonts w:ascii="Meiryo UI" w:eastAsia="Meiryo UI" w:hAnsi="Meiryo UI" w:hint="eastAsia"/>
                <w:bCs/>
                <w:sz w:val="24"/>
                <w:szCs w:val="24"/>
              </w:rPr>
              <w:t>小規模食品</w:t>
            </w:r>
            <w:r>
              <w:rPr>
                <w:rFonts w:ascii="Meiryo UI" w:eastAsia="Meiryo UI" w:hAnsi="Meiryo UI" w:hint="eastAsia"/>
                <w:bCs/>
                <w:sz w:val="24"/>
                <w:szCs w:val="24"/>
              </w:rPr>
              <w:t xml:space="preserve"> </w:t>
            </w:r>
            <w:r w:rsidRPr="0039476A">
              <w:rPr>
                <w:rFonts w:ascii="Meiryo UI" w:eastAsia="Meiryo UI" w:hAnsi="Meiryo UI" w:hint="eastAsia"/>
                <w:bCs/>
                <w:sz w:val="16"/>
                <w:szCs w:val="16"/>
              </w:rPr>
              <w:t>(リテイルベーカリー、レストランなど)</w:t>
            </w:r>
          </w:p>
        </w:tc>
        <w:tc>
          <w:tcPr>
            <w:tcW w:w="3362" w:type="dxa"/>
            <w:vMerge/>
          </w:tcPr>
          <w:p w14:paraId="0E038217" w14:textId="77777777" w:rsidR="00AF3BE9" w:rsidRDefault="00AF3BE9" w:rsidP="00FE43C5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AF3BE9" w14:paraId="34E030AF" w14:textId="77777777" w:rsidTr="007F4793">
        <w:tc>
          <w:tcPr>
            <w:tcW w:w="1980" w:type="dxa"/>
            <w:vMerge/>
          </w:tcPr>
          <w:p w14:paraId="6A5D4A65" w14:textId="77777777" w:rsidR="00AF3BE9" w:rsidRDefault="00AF3BE9" w:rsidP="00FE43C5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17FBF4DD" w14:textId="6B4B000B" w:rsidR="00AF3BE9" w:rsidRDefault="00E03FAC" w:rsidP="00FE43C5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sdt>
              <w:sdtPr>
                <w:rPr>
                  <w:rFonts w:ascii="Meiryo UI" w:eastAsia="Meiryo UI" w:hAnsi="Meiryo UI" w:hint="eastAsia"/>
                  <w:bCs/>
                  <w:sz w:val="24"/>
                  <w:szCs w:val="24"/>
                </w:rPr>
                <w:id w:val="-4828503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C2375">
                  <w:rPr>
                    <w:rFonts w:ascii="ＭＳ ゴシック" w:eastAsia="ＭＳ ゴシック" w:hAnsi="ＭＳ ゴシック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27" w:type="dxa"/>
            <w:tcBorders>
              <w:left w:val="nil"/>
            </w:tcBorders>
          </w:tcPr>
          <w:p w14:paraId="37ED728A" w14:textId="1670A788" w:rsidR="00AF3BE9" w:rsidRDefault="00AF3BE9" w:rsidP="00FE43C5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A2BA5">
              <w:rPr>
                <w:rFonts w:ascii="Meiryo UI" w:eastAsia="Meiryo UI" w:hAnsi="Meiryo UI" w:hint="eastAsia"/>
                <w:bCs/>
                <w:sz w:val="24"/>
                <w:szCs w:val="24"/>
              </w:rPr>
              <w:t>流通倉庫</w:t>
            </w:r>
          </w:p>
        </w:tc>
        <w:tc>
          <w:tcPr>
            <w:tcW w:w="3362" w:type="dxa"/>
            <w:vMerge/>
          </w:tcPr>
          <w:p w14:paraId="2B4FF113" w14:textId="77777777" w:rsidR="00AF3BE9" w:rsidRDefault="00AF3BE9" w:rsidP="00FE43C5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7F4793" w14:paraId="389FF7DC" w14:textId="77777777" w:rsidTr="007F4793">
        <w:tc>
          <w:tcPr>
            <w:tcW w:w="1980" w:type="dxa"/>
          </w:tcPr>
          <w:p w14:paraId="17B867B1" w14:textId="2CF01154" w:rsidR="007F4793" w:rsidRDefault="007F4793" w:rsidP="00FE43C5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AIB </w:t>
            </w:r>
            <w:r w:rsidR="00AF3BE9">
              <w:rPr>
                <w:rFonts w:ascii="Meiryo UI" w:eastAsia="Meiryo UI" w:hAnsi="Meiryo UI" w:hint="eastAsia"/>
                <w:sz w:val="24"/>
                <w:szCs w:val="24"/>
              </w:rPr>
              <w:t>/J</w:t>
            </w:r>
            <w:r w:rsidR="00AF3BE9">
              <w:rPr>
                <w:rFonts w:ascii="Meiryo UI" w:eastAsia="Meiryo UI" w:hAnsi="Meiryo UI"/>
                <w:sz w:val="24"/>
                <w:szCs w:val="24"/>
              </w:rPr>
              <w:t>FS</w:t>
            </w:r>
          </w:p>
        </w:tc>
        <w:tc>
          <w:tcPr>
            <w:tcW w:w="567" w:type="dxa"/>
            <w:tcBorders>
              <w:right w:val="nil"/>
            </w:tcBorders>
          </w:tcPr>
          <w:p w14:paraId="186EBB08" w14:textId="23D863A3" w:rsidR="007F4793" w:rsidRDefault="00E03FAC" w:rsidP="00FE43C5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sdt>
              <w:sdtPr>
                <w:rPr>
                  <w:rFonts w:ascii="Meiryo UI" w:eastAsia="Meiryo UI" w:hAnsi="Meiryo UI" w:hint="eastAsia"/>
                  <w:bCs/>
                  <w:sz w:val="24"/>
                  <w:szCs w:val="24"/>
                </w:rPr>
                <w:id w:val="13136058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32963">
                  <w:rPr>
                    <w:rFonts w:ascii="ＭＳ ゴシック" w:eastAsia="ＭＳ ゴシック" w:hAnsi="ＭＳ ゴシック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189" w:type="dxa"/>
            <w:gridSpan w:val="2"/>
            <w:tcBorders>
              <w:left w:val="nil"/>
            </w:tcBorders>
          </w:tcPr>
          <w:p w14:paraId="7784B1A5" w14:textId="775145A0" w:rsidR="007F4793" w:rsidRDefault="007F4793" w:rsidP="00FE43C5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JFS/AIB同時監査</w:t>
            </w:r>
          </w:p>
        </w:tc>
      </w:tr>
      <w:tr w:rsidR="00AF3BE9" w14:paraId="4098187F" w14:textId="77777777" w:rsidTr="007F4793">
        <w:tc>
          <w:tcPr>
            <w:tcW w:w="1980" w:type="dxa"/>
            <w:vMerge w:val="restart"/>
          </w:tcPr>
          <w:p w14:paraId="6BF48291" w14:textId="7E9F95A4" w:rsidR="00AF3BE9" w:rsidRDefault="00AF3BE9" w:rsidP="00FE43C5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JFS</w:t>
            </w:r>
          </w:p>
        </w:tc>
        <w:tc>
          <w:tcPr>
            <w:tcW w:w="567" w:type="dxa"/>
            <w:tcBorders>
              <w:right w:val="nil"/>
            </w:tcBorders>
          </w:tcPr>
          <w:p w14:paraId="1E41F81A" w14:textId="5E5CE0AE" w:rsidR="00AF3BE9" w:rsidRDefault="00E03FAC" w:rsidP="00FE43C5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sdt>
              <w:sdtPr>
                <w:rPr>
                  <w:rFonts w:ascii="Meiryo UI" w:eastAsia="Meiryo UI" w:hAnsi="Meiryo UI" w:hint="eastAsia"/>
                  <w:bCs/>
                  <w:sz w:val="24"/>
                  <w:szCs w:val="24"/>
                </w:rPr>
                <w:id w:val="17075229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F3BE9">
                  <w:rPr>
                    <w:rFonts w:ascii="ＭＳ ゴシック" w:eastAsia="ＭＳ ゴシック" w:hAnsi="ＭＳ ゴシック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189" w:type="dxa"/>
            <w:gridSpan w:val="2"/>
            <w:tcBorders>
              <w:left w:val="nil"/>
            </w:tcBorders>
          </w:tcPr>
          <w:p w14:paraId="68207792" w14:textId="1DA21E9B" w:rsidR="00AF3BE9" w:rsidRDefault="00AF3BE9" w:rsidP="00FE43C5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J</w:t>
            </w:r>
            <w:r>
              <w:rPr>
                <w:rFonts w:ascii="Meiryo UI" w:eastAsia="Meiryo UI" w:hAnsi="Meiryo UI"/>
                <w:sz w:val="24"/>
                <w:szCs w:val="24"/>
              </w:rPr>
              <w:t>FS</w:t>
            </w:r>
            <w:r w:rsidRPr="00FA2BA5">
              <w:rPr>
                <w:rFonts w:ascii="Meiryo UI" w:eastAsia="Meiryo UI" w:hAnsi="Meiryo UI" w:hint="eastAsia"/>
                <w:bCs/>
                <w:sz w:val="24"/>
                <w:szCs w:val="24"/>
              </w:rPr>
              <w:t xml:space="preserve"> -</w:t>
            </w:r>
            <w:r>
              <w:rPr>
                <w:rFonts w:ascii="Meiryo UI" w:eastAsia="Meiryo UI" w:hAnsi="Meiryo UI" w:hint="eastAsia"/>
                <w:bCs/>
                <w:sz w:val="24"/>
                <w:szCs w:val="24"/>
              </w:rPr>
              <w:t>A</w:t>
            </w:r>
          </w:p>
        </w:tc>
      </w:tr>
      <w:tr w:rsidR="00AF3BE9" w14:paraId="2B169128" w14:textId="77777777" w:rsidTr="007F4793">
        <w:tc>
          <w:tcPr>
            <w:tcW w:w="1980" w:type="dxa"/>
            <w:vMerge/>
          </w:tcPr>
          <w:p w14:paraId="25F08EAA" w14:textId="77777777" w:rsidR="00AF3BE9" w:rsidRDefault="00AF3BE9" w:rsidP="00FE43C5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189DD106" w14:textId="1453FD78" w:rsidR="00AF3BE9" w:rsidRDefault="00E03FAC" w:rsidP="00FE43C5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sdt>
              <w:sdtPr>
                <w:rPr>
                  <w:rFonts w:ascii="Meiryo UI" w:eastAsia="Meiryo UI" w:hAnsi="Meiryo UI" w:hint="eastAsia"/>
                  <w:bCs/>
                  <w:sz w:val="24"/>
                  <w:szCs w:val="24"/>
                </w:rPr>
                <w:id w:val="14811187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F3BE9">
                  <w:rPr>
                    <w:rFonts w:ascii="ＭＳ ゴシック" w:eastAsia="ＭＳ ゴシック" w:hAnsi="ＭＳ ゴシック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189" w:type="dxa"/>
            <w:gridSpan w:val="2"/>
            <w:tcBorders>
              <w:left w:val="nil"/>
            </w:tcBorders>
          </w:tcPr>
          <w:p w14:paraId="3B363EDE" w14:textId="7E9DB89B" w:rsidR="00AF3BE9" w:rsidRDefault="00AF3BE9" w:rsidP="00FE43C5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J</w:t>
            </w:r>
            <w:r>
              <w:rPr>
                <w:rFonts w:ascii="Meiryo UI" w:eastAsia="Meiryo UI" w:hAnsi="Meiryo UI"/>
                <w:sz w:val="24"/>
                <w:szCs w:val="24"/>
              </w:rPr>
              <w:t>FS</w:t>
            </w:r>
            <w:r w:rsidRPr="00FA2BA5">
              <w:rPr>
                <w:rFonts w:ascii="Meiryo UI" w:eastAsia="Meiryo UI" w:hAnsi="Meiryo UI" w:hint="eastAsia"/>
                <w:bCs/>
                <w:sz w:val="24"/>
                <w:szCs w:val="24"/>
              </w:rPr>
              <w:t xml:space="preserve"> -</w:t>
            </w:r>
            <w:r>
              <w:rPr>
                <w:rFonts w:ascii="Meiryo UI" w:eastAsia="Meiryo UI" w:hAnsi="Meiryo UI"/>
                <w:bCs/>
                <w:sz w:val="24"/>
                <w:szCs w:val="24"/>
              </w:rPr>
              <w:t>B</w:t>
            </w:r>
          </w:p>
        </w:tc>
      </w:tr>
      <w:tr w:rsidR="001B179E" w14:paraId="52F3B82B" w14:textId="77777777" w:rsidTr="00AF3BE9">
        <w:tc>
          <w:tcPr>
            <w:tcW w:w="1980" w:type="dxa"/>
            <w:tcBorders>
              <w:bottom w:val="single" w:sz="4" w:space="0" w:color="auto"/>
            </w:tcBorders>
          </w:tcPr>
          <w:p w14:paraId="4CB8E079" w14:textId="5482571A" w:rsidR="001B179E" w:rsidRDefault="001B179E" w:rsidP="00FE43C5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コンサルティング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14:paraId="6B886263" w14:textId="5B71F7AC" w:rsidR="001B179E" w:rsidRDefault="00E03FAC" w:rsidP="00FE43C5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sdt>
              <w:sdtPr>
                <w:rPr>
                  <w:rFonts w:ascii="Meiryo UI" w:eastAsia="Meiryo UI" w:hAnsi="Meiryo UI" w:hint="eastAsia"/>
                  <w:bCs/>
                  <w:sz w:val="24"/>
                  <w:szCs w:val="24"/>
                </w:rPr>
                <w:id w:val="18536917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1421">
                  <w:rPr>
                    <w:rFonts w:ascii="ＭＳ ゴシック" w:eastAsia="ＭＳ ゴシック" w:hAnsi="ＭＳ ゴシック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189" w:type="dxa"/>
            <w:gridSpan w:val="2"/>
            <w:tcBorders>
              <w:left w:val="nil"/>
              <w:bottom w:val="single" w:sz="4" w:space="0" w:color="auto"/>
            </w:tcBorders>
          </w:tcPr>
          <w:p w14:paraId="5112A293" w14:textId="6631E020" w:rsidR="001B179E" w:rsidRDefault="001B179E" w:rsidP="00FE43C5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(</w:t>
            </w:r>
            <w:r w:rsidR="00AF3BE9" w:rsidRPr="00AF3BE9">
              <w:rPr>
                <w:rFonts w:ascii="Meiryo UI" w:eastAsia="Meiryo UI" w:hAnsi="Meiryo UI" w:hint="eastAsia"/>
                <w:color w:val="A6A6A6" w:themeColor="background1" w:themeShade="A6"/>
                <w:sz w:val="18"/>
                <w:szCs w:val="18"/>
              </w:rPr>
              <w:t>コンサルの</w:t>
            </w:r>
            <w:r w:rsidRPr="00AF3BE9">
              <w:rPr>
                <w:rFonts w:ascii="Meiryo UI" w:eastAsia="Meiryo UI" w:hAnsi="Meiryo UI" w:hint="eastAsia"/>
                <w:color w:val="A6A6A6" w:themeColor="background1" w:themeShade="A6"/>
                <w:sz w:val="18"/>
                <w:szCs w:val="18"/>
              </w:rPr>
              <w:t>内容ご記載ください</w:t>
            </w:r>
            <w:r w:rsidR="00AF3BE9"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 w:rsidR="00AF3BE9">
              <w:rPr>
                <w:rFonts w:ascii="Meiryo UI" w:eastAsia="Meiryo UI" w:hAnsi="Meiryo UI"/>
                <w:sz w:val="24"/>
                <w:szCs w:val="24"/>
              </w:rPr>
              <w:t xml:space="preserve">        </w:t>
            </w:r>
            <w:r w:rsidR="00AF3BE9"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 w:rsidR="00AF3BE9">
              <w:rPr>
                <w:rFonts w:ascii="Meiryo UI" w:eastAsia="Meiryo UI" w:hAnsi="Meiryo UI"/>
                <w:sz w:val="24"/>
                <w:szCs w:val="24"/>
              </w:rPr>
              <w:t xml:space="preserve">                           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)</w:t>
            </w:r>
          </w:p>
        </w:tc>
      </w:tr>
    </w:tbl>
    <w:p w14:paraId="16D09C0A" w14:textId="2073B17E" w:rsidR="000F7FE4" w:rsidRDefault="00AF3BE9" w:rsidP="00FE43C5">
      <w:pPr>
        <w:spacing w:line="400" w:lineRule="exact"/>
        <w:rPr>
          <w:rFonts w:ascii="Meiryo UI" w:eastAsia="Meiryo UI" w:hAnsi="Meiryo UI"/>
          <w:sz w:val="24"/>
          <w:szCs w:val="24"/>
        </w:rPr>
      </w:pPr>
      <w:r w:rsidRPr="00FE666B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866E50" wp14:editId="07C1493B">
                <wp:simplePos x="0" y="0"/>
                <wp:positionH relativeFrom="column">
                  <wp:posOffset>1562100</wp:posOffset>
                </wp:positionH>
                <wp:positionV relativeFrom="paragraph">
                  <wp:posOffset>136525</wp:posOffset>
                </wp:positionV>
                <wp:extent cx="3381375" cy="3333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5D472" w14:textId="77777777" w:rsidR="00B801F1" w:rsidRPr="005D53F4" w:rsidRDefault="00B801F1" w:rsidP="00B801F1">
                            <w:pPr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必要な検査</w:t>
                            </w:r>
                            <w:r w:rsidRPr="005D53F4">
                              <w:rPr>
                                <w:rFonts w:ascii="Meiryo UI" w:eastAsia="Meiryo UI" w:hAnsi="Meiryo UI"/>
                                <w:b/>
                              </w:rPr>
                              <w:t>日数</w:t>
                            </w:r>
                            <w:r w:rsidRPr="005D53F4">
                              <w:rPr>
                                <w:rFonts w:ascii="Meiryo UI" w:eastAsia="Meiryo UI" w:hAnsi="Meiryo UI" w:hint="eastAsia"/>
                                <w:b/>
                              </w:rPr>
                              <w:t>については</w:t>
                            </w:r>
                            <w:r w:rsidRPr="005D53F4">
                              <w:rPr>
                                <w:rFonts w:ascii="Meiryo UI" w:eastAsia="Meiryo UI" w:hAnsi="Meiryo UI"/>
                                <w:b/>
                              </w:rPr>
                              <w:t>、</w:t>
                            </w:r>
                            <w:r w:rsidRPr="005D53F4">
                              <w:rPr>
                                <w:rFonts w:ascii="Meiryo UI" w:eastAsia="Meiryo UI" w:hAnsi="Meiryo UI" w:hint="eastAsia"/>
                                <w:b/>
                              </w:rPr>
                              <w:t>別途ご相談</w:t>
                            </w:r>
                            <w:r w:rsidRPr="005D53F4">
                              <w:rPr>
                                <w:rFonts w:ascii="Meiryo UI" w:eastAsia="Meiryo UI" w:hAnsi="Meiryo UI"/>
                                <w:b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66E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3pt;margin-top:10.75pt;width:266.2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" fillcolor="white [3201]" strokecolor="black [3213]" strokeweight=".5pt">
                <v:stroke dashstyle="dash"/>
                <v:textbox>
                  <w:txbxContent>
                    <w:p w14:paraId="4E75D472" w14:textId="77777777" w:rsidR="00B801F1" w:rsidRPr="005D53F4" w:rsidRDefault="00B801F1" w:rsidP="00B801F1">
                      <w:pPr>
                        <w:rPr>
                          <w:rFonts w:ascii="Meiryo UI" w:eastAsia="Meiryo UI" w:hAnsi="Meiryo UI"/>
                          <w:b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</w:rPr>
                        <w:t>必要な検査</w:t>
                      </w:r>
                      <w:r w:rsidRPr="005D53F4">
                        <w:rPr>
                          <w:rFonts w:ascii="Meiryo UI" w:eastAsia="Meiryo UI" w:hAnsi="Meiryo UI"/>
                          <w:b/>
                        </w:rPr>
                        <w:t>日数</w:t>
                      </w:r>
                      <w:r w:rsidRPr="005D53F4">
                        <w:rPr>
                          <w:rFonts w:ascii="Meiryo UI" w:eastAsia="Meiryo UI" w:hAnsi="Meiryo UI" w:hint="eastAsia"/>
                          <w:b/>
                        </w:rPr>
                        <w:t>については</w:t>
                      </w:r>
                      <w:r w:rsidRPr="005D53F4">
                        <w:rPr>
                          <w:rFonts w:ascii="Meiryo UI" w:eastAsia="Meiryo UI" w:hAnsi="Meiryo UI"/>
                          <w:b/>
                        </w:rPr>
                        <w:t>、</w:t>
                      </w:r>
                      <w:r w:rsidRPr="005D53F4">
                        <w:rPr>
                          <w:rFonts w:ascii="Meiryo UI" w:eastAsia="Meiryo UI" w:hAnsi="Meiryo UI" w:hint="eastAsia"/>
                          <w:b/>
                        </w:rPr>
                        <w:t>別途ご相談</w:t>
                      </w:r>
                      <w:r w:rsidRPr="005D53F4">
                        <w:rPr>
                          <w:rFonts w:ascii="Meiryo UI" w:eastAsia="Meiryo UI" w:hAnsi="Meiryo UI"/>
                          <w:b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47579DB9" w14:textId="77777777" w:rsidR="00AF3BE9" w:rsidRPr="00FE666B" w:rsidRDefault="00AF3BE9" w:rsidP="00FE43C5">
      <w:pPr>
        <w:spacing w:line="400" w:lineRule="exact"/>
        <w:rPr>
          <w:rFonts w:ascii="Meiryo UI" w:eastAsia="Meiryo UI" w:hAnsi="Meiryo U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7"/>
        <w:gridCol w:w="7269"/>
      </w:tblGrid>
      <w:tr w:rsidR="003F1C0A" w:rsidRPr="00FE666B" w14:paraId="413C10E1" w14:textId="77777777" w:rsidTr="00FE43C5">
        <w:tc>
          <w:tcPr>
            <w:tcW w:w="2518" w:type="dxa"/>
          </w:tcPr>
          <w:p w14:paraId="5BFEE95F" w14:textId="77777777" w:rsidR="003F1C0A" w:rsidRPr="00FE666B" w:rsidRDefault="003F1C0A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依頼日数</w:t>
            </w:r>
          </w:p>
        </w:tc>
        <w:tc>
          <w:tcPr>
            <w:tcW w:w="7444" w:type="dxa"/>
          </w:tcPr>
          <w:p w14:paraId="5D4BD520" w14:textId="77777777" w:rsidR="003F1C0A" w:rsidRPr="00FE666B" w:rsidRDefault="003F1C0A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(</w:t>
            </w:r>
            <w:r w:rsidR="006401FD" w:rsidRPr="00FE666B">
              <w:rPr>
                <w:rFonts w:ascii="Meiryo UI" w:eastAsia="Meiryo UI" w:hAnsi="Meiryo UI" w:hint="eastAsia"/>
                <w:sz w:val="24"/>
                <w:szCs w:val="24"/>
              </w:rPr>
              <w:t xml:space="preserve">      </w:t>
            </w: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 xml:space="preserve"> )日間</w:t>
            </w:r>
          </w:p>
        </w:tc>
      </w:tr>
      <w:tr w:rsidR="003F1C0A" w:rsidRPr="00FE666B" w14:paraId="33EAE01C" w14:textId="77777777" w:rsidTr="00FE43C5">
        <w:tc>
          <w:tcPr>
            <w:tcW w:w="2518" w:type="dxa"/>
          </w:tcPr>
          <w:p w14:paraId="386062ED" w14:textId="77777777" w:rsidR="003F1C0A" w:rsidRPr="00FE666B" w:rsidRDefault="003F1C0A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事前通知</w:t>
            </w:r>
            <w:r w:rsidR="00EA623B" w:rsidRPr="00FE666B">
              <w:rPr>
                <w:rFonts w:ascii="Meiryo UI" w:eastAsia="Meiryo UI" w:hAnsi="Meiryo UI" w:hint="eastAsia"/>
                <w:sz w:val="24"/>
                <w:szCs w:val="24"/>
              </w:rPr>
              <w:t>の有無</w:t>
            </w:r>
          </w:p>
        </w:tc>
        <w:tc>
          <w:tcPr>
            <w:tcW w:w="7444" w:type="dxa"/>
          </w:tcPr>
          <w:p w14:paraId="64BFFA1C" w14:textId="77777777" w:rsidR="003F1C0A" w:rsidRPr="00FE666B" w:rsidRDefault="00E03FAC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sdt>
              <w:sdtPr>
                <w:rPr>
                  <w:rFonts w:ascii="Meiryo UI" w:eastAsia="Meiryo UI" w:hAnsi="Meiryo UI" w:hint="eastAsia"/>
                  <w:b/>
                  <w:sz w:val="24"/>
                  <w:szCs w:val="24"/>
                </w:rPr>
                <w:id w:val="-17047734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B6EA7" w:rsidRPr="00FE666B">
                  <w:rPr>
                    <w:rFonts w:ascii="Meiryo UI" w:eastAsia="Meiryo UI" w:hAnsi="Meiryo U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75262" w:rsidRPr="00FE666B">
              <w:rPr>
                <w:rFonts w:ascii="Meiryo UI" w:eastAsia="Meiryo UI" w:hAnsi="Meiryo UI" w:hint="eastAsia"/>
                <w:b/>
                <w:sz w:val="24"/>
                <w:szCs w:val="24"/>
              </w:rPr>
              <w:t xml:space="preserve"> </w:t>
            </w:r>
            <w:r w:rsidR="00EA623B" w:rsidRPr="00FE666B">
              <w:rPr>
                <w:rFonts w:ascii="Meiryo UI" w:eastAsia="Meiryo UI" w:hAnsi="Meiryo UI" w:hint="eastAsia"/>
                <w:sz w:val="24"/>
                <w:szCs w:val="24"/>
              </w:rPr>
              <w:t>通知あり</w:t>
            </w:r>
            <w:r w:rsidR="00020D1D" w:rsidRPr="00FE666B">
              <w:rPr>
                <w:rFonts w:ascii="Meiryo UI" w:eastAsia="Meiryo UI" w:hAnsi="Meiryo UI" w:hint="eastAsia"/>
                <w:sz w:val="24"/>
                <w:szCs w:val="24"/>
              </w:rPr>
              <w:t xml:space="preserve">  </w:t>
            </w:r>
            <w:r w:rsidR="00EA623B" w:rsidRPr="00FE666B">
              <w:rPr>
                <w:rFonts w:ascii="Meiryo UI" w:eastAsia="Meiryo UI" w:hAnsi="Meiryo UI" w:hint="eastAsia"/>
                <w:sz w:val="24"/>
                <w:szCs w:val="24"/>
              </w:rPr>
              <w:t xml:space="preserve">   </w:t>
            </w:r>
            <w:r w:rsidR="00020D1D" w:rsidRPr="00FE666B"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 w:rsidR="00EA623B" w:rsidRPr="00FE666B"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 w:rsidR="00020D1D" w:rsidRPr="00FE666B"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b/>
                  <w:sz w:val="24"/>
                  <w:szCs w:val="24"/>
                </w:rPr>
                <w:id w:val="-12762407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B6EA7" w:rsidRPr="00FE666B">
                  <w:rPr>
                    <w:rFonts w:ascii="Meiryo UI" w:eastAsia="Meiryo UI" w:hAnsi="Meiryo U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75262" w:rsidRPr="00FE666B">
              <w:rPr>
                <w:rFonts w:ascii="Meiryo UI" w:eastAsia="Meiryo UI" w:hAnsi="Meiryo UI" w:hint="eastAsia"/>
                <w:b/>
                <w:sz w:val="24"/>
                <w:szCs w:val="24"/>
              </w:rPr>
              <w:t xml:space="preserve"> </w:t>
            </w:r>
            <w:r w:rsidR="00EA623B" w:rsidRPr="00FE666B">
              <w:rPr>
                <w:rFonts w:ascii="Meiryo UI" w:eastAsia="Meiryo UI" w:hAnsi="Meiryo UI" w:hint="eastAsia"/>
                <w:sz w:val="24"/>
                <w:szCs w:val="24"/>
              </w:rPr>
              <w:t xml:space="preserve">特定通知  </w:t>
            </w:r>
            <w:r w:rsidR="00020D1D" w:rsidRPr="00FE666B"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 w:rsidR="00EA623B" w:rsidRPr="00FE666B">
              <w:rPr>
                <w:rFonts w:ascii="Meiryo UI" w:eastAsia="Meiryo UI" w:hAnsi="Meiryo UI" w:hint="eastAsia"/>
                <w:sz w:val="24"/>
                <w:szCs w:val="24"/>
              </w:rPr>
              <w:t xml:space="preserve">    </w:t>
            </w:r>
            <w:r w:rsidR="00020D1D" w:rsidRPr="00FE666B">
              <w:rPr>
                <w:rFonts w:ascii="Meiryo UI" w:eastAsia="Meiryo UI" w:hAnsi="Meiryo UI" w:hint="eastAsia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Meiryo UI" w:eastAsia="Meiryo UI" w:hAnsi="Meiryo UI" w:hint="eastAsia"/>
                  <w:b/>
                  <w:sz w:val="24"/>
                  <w:szCs w:val="24"/>
                </w:rPr>
                <w:id w:val="10752446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B6EA7" w:rsidRPr="00FE666B">
                  <w:rPr>
                    <w:rFonts w:ascii="Meiryo UI" w:eastAsia="Meiryo UI" w:hAnsi="Meiryo U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75262" w:rsidRPr="00FE666B"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 w:rsidR="00EA623B" w:rsidRPr="00FE666B">
              <w:rPr>
                <w:rFonts w:ascii="Meiryo UI" w:eastAsia="Meiryo UI" w:hAnsi="Meiryo UI" w:hint="eastAsia"/>
                <w:sz w:val="24"/>
                <w:szCs w:val="24"/>
              </w:rPr>
              <w:t>非通知</w:t>
            </w:r>
          </w:p>
        </w:tc>
      </w:tr>
      <w:tr w:rsidR="00196056" w:rsidRPr="00FE666B" w14:paraId="43F92ADD" w14:textId="77777777" w:rsidTr="00FE43C5">
        <w:trPr>
          <w:trHeight w:val="839"/>
        </w:trPr>
        <w:tc>
          <w:tcPr>
            <w:tcW w:w="2518" w:type="dxa"/>
          </w:tcPr>
          <w:p w14:paraId="295DBDC8" w14:textId="77777777" w:rsidR="000D2A63" w:rsidRPr="000D2A63" w:rsidRDefault="00196056" w:rsidP="000D2A63">
            <w:pPr>
              <w:spacing w:line="320" w:lineRule="exact"/>
              <w:rPr>
                <w:rFonts w:ascii="Meiryo UI" w:eastAsia="Meiryo UI" w:hAnsi="Meiryo UI"/>
                <w:b/>
                <w:bCs/>
                <w:sz w:val="18"/>
                <w:szCs w:val="18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実施希望日</w:t>
            </w:r>
            <w:r w:rsidR="000D2A63">
              <w:rPr>
                <w:rFonts w:ascii="Meiryo UI" w:eastAsia="Meiryo UI" w:hAnsi="Meiryo UI" w:hint="eastAsia"/>
                <w:sz w:val="24"/>
                <w:szCs w:val="24"/>
              </w:rPr>
              <w:t>：</w:t>
            </w:r>
            <w:r w:rsidR="000D2A63" w:rsidRPr="000D2A63">
              <w:rPr>
                <w:rFonts w:ascii="Meiryo UI" w:eastAsia="Meiryo UI" w:hAnsi="Meiryo UI" w:hint="eastAsia"/>
                <w:b/>
                <w:bCs/>
                <w:sz w:val="18"/>
                <w:szCs w:val="18"/>
              </w:rPr>
              <w:t>おおよその時期でも構いません</w:t>
            </w:r>
          </w:p>
          <w:p w14:paraId="4215A92B" w14:textId="13534111" w:rsidR="00196056" w:rsidRPr="000D2A63" w:rsidRDefault="000D2A63" w:rsidP="000B6EA7">
            <w:pPr>
              <w:spacing w:line="320" w:lineRule="exact"/>
              <w:rPr>
                <w:rFonts w:ascii="Meiryo UI" w:eastAsia="Meiryo UI" w:hAnsi="Meiryo UI"/>
                <w:b/>
                <w:bCs/>
                <w:sz w:val="18"/>
                <w:szCs w:val="18"/>
              </w:rPr>
            </w:pPr>
            <w:r w:rsidRPr="000D2A63">
              <w:rPr>
                <w:rFonts w:ascii="Meiryo UI" w:eastAsia="Meiryo UI" w:hAnsi="Meiryo UI" w:hint="eastAsia"/>
                <w:b/>
                <w:bCs/>
                <w:sz w:val="18"/>
                <w:szCs w:val="18"/>
              </w:rPr>
              <w:t>できるだけ多くの希望日をご記入ください</w:t>
            </w:r>
          </w:p>
        </w:tc>
        <w:tc>
          <w:tcPr>
            <w:tcW w:w="7444" w:type="dxa"/>
          </w:tcPr>
          <w:p w14:paraId="5407AF56" w14:textId="77777777" w:rsidR="00196056" w:rsidRPr="00FE666B" w:rsidRDefault="000B6EA7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第1希望：</w:t>
            </w:r>
          </w:p>
          <w:p w14:paraId="45DE527B" w14:textId="77777777" w:rsidR="00196056" w:rsidRPr="00FE666B" w:rsidRDefault="000B6EA7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第２希望：</w:t>
            </w:r>
          </w:p>
          <w:p w14:paraId="7D0F0329" w14:textId="77777777" w:rsidR="00196056" w:rsidRPr="00FE666B" w:rsidRDefault="000B6EA7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第3希望：</w:t>
            </w:r>
          </w:p>
        </w:tc>
      </w:tr>
    </w:tbl>
    <w:p w14:paraId="0D504B59" w14:textId="1EB67966" w:rsidR="000F7FE4" w:rsidRDefault="007546A4" w:rsidP="00FE43C5">
      <w:pPr>
        <w:spacing w:line="400" w:lineRule="exact"/>
        <w:rPr>
          <w:rFonts w:ascii="Meiryo UI" w:eastAsia="Meiryo UI" w:hAnsi="Meiryo UI"/>
          <w:sz w:val="24"/>
          <w:szCs w:val="24"/>
        </w:rPr>
      </w:pPr>
      <w:r w:rsidRPr="00FE666B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C82937" wp14:editId="7D4E528A">
                <wp:simplePos x="0" y="0"/>
                <wp:positionH relativeFrom="column">
                  <wp:posOffset>895350</wp:posOffset>
                </wp:positionH>
                <wp:positionV relativeFrom="paragraph">
                  <wp:posOffset>186690</wp:posOffset>
                </wp:positionV>
                <wp:extent cx="5177790" cy="518499"/>
                <wp:effectExtent l="0" t="0" r="2286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7790" cy="518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C9744" w14:textId="77777777" w:rsidR="007546A4" w:rsidRPr="00930A02" w:rsidRDefault="007546A4" w:rsidP="007546A4">
                            <w:pPr>
                              <w:rPr>
                                <w:rFonts w:ascii="Meiryo UI" w:eastAsia="Meiryo UI" w:hAnsi="Meiryo UI"/>
                                <w:b/>
                                <w:szCs w:val="21"/>
                              </w:rPr>
                            </w:pPr>
                            <w:r w:rsidRPr="00930A02">
                              <w:rPr>
                                <w:rFonts w:ascii="Meiryo UI" w:eastAsia="Meiryo UI" w:hAnsi="Meiryo UI" w:hint="eastAsia"/>
                                <w:b/>
                                <w:szCs w:val="21"/>
                              </w:rPr>
                              <w:t>(例)検査のとき、異物混入防止月間のため重点的にみてほしい</w:t>
                            </w:r>
                          </w:p>
                          <w:p w14:paraId="03A3DD61" w14:textId="77777777" w:rsidR="007546A4" w:rsidRPr="00930A02" w:rsidRDefault="007546A4" w:rsidP="007546A4">
                            <w:pPr>
                              <w:ind w:firstLineChars="100" w:firstLine="210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 w:rsidRPr="00930A02">
                              <w:rPr>
                                <w:rFonts w:ascii="Meiryo UI" w:eastAsia="Meiryo UI" w:hAnsi="Meiryo UI" w:hint="eastAsia"/>
                                <w:b/>
                                <w:szCs w:val="21"/>
                              </w:rPr>
                              <w:t>飛翔昆虫の苦情が多いため、当該苦情を削減させるためポイントを強化した検査を希望</w:t>
                            </w:r>
                          </w:p>
                          <w:p w14:paraId="40708544" w14:textId="77777777" w:rsidR="007546A4" w:rsidRPr="005D53F4" w:rsidRDefault="007546A4" w:rsidP="007546A4">
                            <w:pPr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2937" id="テキスト ボックス 1" o:spid="_x0000_s1027" type="#_x0000_t202" style="position:absolute;left:0;text-align:left;margin-left:70.5pt;margin-top:14.7pt;width:407.7pt;height:4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" fillcolor="white [3201]" strokecolor="black [3213]" strokeweight=".5pt">
                <v:stroke dashstyle="dash"/>
                <v:textbox>
                  <w:txbxContent>
                    <w:p w14:paraId="22DC9744" w14:textId="77777777" w:rsidR="007546A4" w:rsidRPr="00930A02" w:rsidRDefault="007546A4" w:rsidP="007546A4">
                      <w:pPr>
                        <w:rPr>
                          <w:rFonts w:ascii="Meiryo UI" w:eastAsia="Meiryo UI" w:hAnsi="Meiryo UI"/>
                          <w:b/>
                          <w:szCs w:val="21"/>
                        </w:rPr>
                      </w:pPr>
                      <w:r w:rsidRPr="00930A02">
                        <w:rPr>
                          <w:rFonts w:ascii="Meiryo UI" w:eastAsia="Meiryo UI" w:hAnsi="Meiryo UI" w:hint="eastAsia"/>
                          <w:b/>
                          <w:szCs w:val="21"/>
                        </w:rPr>
                        <w:t>(例)検査のとき、異物混入防止月間のため重点的にみてほしい</w:t>
                      </w:r>
                    </w:p>
                    <w:p w14:paraId="03A3DD61" w14:textId="77777777" w:rsidR="007546A4" w:rsidRPr="00930A02" w:rsidRDefault="007546A4" w:rsidP="007546A4">
                      <w:pPr>
                        <w:ind w:firstLineChars="100" w:firstLine="210"/>
                        <w:rPr>
                          <w:rFonts w:ascii="メイリオ" w:eastAsia="メイリオ" w:hAnsi="メイリオ"/>
                          <w:b/>
                        </w:rPr>
                      </w:pPr>
                      <w:r w:rsidRPr="00930A02">
                        <w:rPr>
                          <w:rFonts w:ascii="Meiryo UI" w:eastAsia="Meiryo UI" w:hAnsi="Meiryo UI" w:hint="eastAsia"/>
                          <w:b/>
                          <w:szCs w:val="21"/>
                        </w:rPr>
                        <w:t>飛翔昆虫の苦情が多いため、当該苦情を削減させるためポイントを強化した検査を希望</w:t>
                      </w:r>
                    </w:p>
                    <w:p w14:paraId="40708544" w14:textId="77777777" w:rsidR="007546A4" w:rsidRPr="005D53F4" w:rsidRDefault="007546A4" w:rsidP="007546A4">
                      <w:pPr>
                        <w:rPr>
                          <w:rFonts w:ascii="Meiryo UI" w:eastAsia="Meiryo UI" w:hAnsi="Meiryo U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40B4FF" w14:textId="49AD76E1" w:rsidR="007546A4" w:rsidRDefault="007546A4" w:rsidP="00FE43C5">
      <w:pPr>
        <w:spacing w:line="400" w:lineRule="exact"/>
        <w:rPr>
          <w:rFonts w:ascii="Meiryo UI" w:eastAsia="Meiryo UI" w:hAnsi="Meiryo UI"/>
          <w:sz w:val="24"/>
          <w:szCs w:val="24"/>
        </w:rPr>
      </w:pPr>
    </w:p>
    <w:p w14:paraId="73292FE1" w14:textId="77777777" w:rsidR="007546A4" w:rsidRDefault="007546A4" w:rsidP="00FE43C5">
      <w:pPr>
        <w:spacing w:line="400" w:lineRule="exact"/>
        <w:rPr>
          <w:rFonts w:ascii="Meiryo UI" w:eastAsia="Meiryo UI" w:hAnsi="Meiryo U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4"/>
        <w:gridCol w:w="8312"/>
      </w:tblGrid>
      <w:tr w:rsidR="007546A4" w:rsidRPr="00FE666B" w14:paraId="227B7A80" w14:textId="77777777" w:rsidTr="006F67DD">
        <w:trPr>
          <w:trHeight w:val="1315"/>
        </w:trPr>
        <w:tc>
          <w:tcPr>
            <w:tcW w:w="1526" w:type="dxa"/>
          </w:tcPr>
          <w:p w14:paraId="480A74FD" w14:textId="77777777" w:rsidR="007546A4" w:rsidRPr="00FE666B" w:rsidRDefault="007546A4" w:rsidP="006F67D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ご要望欄</w:t>
            </w:r>
          </w:p>
        </w:tc>
        <w:tc>
          <w:tcPr>
            <w:tcW w:w="9138" w:type="dxa"/>
          </w:tcPr>
          <w:p w14:paraId="58968BBB" w14:textId="3E8385BF" w:rsidR="007546A4" w:rsidRPr="00930A02" w:rsidRDefault="007546A4" w:rsidP="006F67DD">
            <w:pPr>
              <w:spacing w:line="320" w:lineRule="exact"/>
              <w:rPr>
                <w:sz w:val="22"/>
              </w:rPr>
            </w:pPr>
            <w:r w:rsidRPr="00930A02">
              <w:rPr>
                <w:rFonts w:ascii="Meiryo UI" w:eastAsia="Meiryo UI" w:hAnsi="Meiryo UI" w:hint="eastAsia"/>
                <w:sz w:val="19"/>
                <w:szCs w:val="19"/>
              </w:rPr>
              <w:t>焦点を当ててほしい検査のポイント、</w:t>
            </w:r>
            <w:r w:rsidRPr="00930A02">
              <w:rPr>
                <w:rFonts w:ascii="Meiryo UI" w:eastAsia="Meiryo UI" w:hAnsi="Meiryo UI" w:hint="eastAsia"/>
                <w:bCs/>
                <w:sz w:val="19"/>
                <w:szCs w:val="19"/>
              </w:rPr>
              <w:t>クレーム削減のため</w:t>
            </w:r>
            <w:r w:rsidRPr="00930A02">
              <w:rPr>
                <w:rFonts w:ascii="Meiryo UI" w:eastAsia="Meiryo UI" w:hAnsi="Meiryo UI" w:hint="eastAsia"/>
                <w:sz w:val="19"/>
                <w:szCs w:val="19"/>
              </w:rPr>
              <w:t>など検査時なにかリクエストがあれば、</w:t>
            </w:r>
            <w:r w:rsidRPr="00930A02">
              <w:rPr>
                <w:rFonts w:ascii="Meiryo UI" w:eastAsia="Meiryo UI" w:hAnsi="Meiryo UI"/>
                <w:sz w:val="19"/>
                <w:szCs w:val="19"/>
              </w:rPr>
              <w:t>ご記入ください</w:t>
            </w:r>
          </w:p>
        </w:tc>
      </w:tr>
    </w:tbl>
    <w:p w14:paraId="18AE9CF7" w14:textId="77777777" w:rsidR="007546A4" w:rsidRPr="00FE666B" w:rsidRDefault="007546A4" w:rsidP="00FE43C5">
      <w:pPr>
        <w:spacing w:line="400" w:lineRule="exact"/>
        <w:rPr>
          <w:rFonts w:ascii="Meiryo UI" w:eastAsia="Meiryo UI" w:hAnsi="Meiryo U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3"/>
        <w:gridCol w:w="7543"/>
      </w:tblGrid>
      <w:tr w:rsidR="000B6EA7" w:rsidRPr="00FE666B" w14:paraId="72B98692" w14:textId="77777777" w:rsidTr="00FE43C5">
        <w:trPr>
          <w:trHeight w:val="360"/>
        </w:trPr>
        <w:tc>
          <w:tcPr>
            <w:tcW w:w="2235" w:type="dxa"/>
            <w:vMerge w:val="restart"/>
          </w:tcPr>
          <w:p w14:paraId="5C673F84" w14:textId="77777777" w:rsidR="000B6EA7" w:rsidRPr="00FE666B" w:rsidRDefault="000B6EA7" w:rsidP="00E001E4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FE666B">
              <w:rPr>
                <w:rFonts w:ascii="Meiryo UI" w:eastAsia="Meiryo UI" w:hAnsi="Meiryo UI" w:hint="eastAsia"/>
                <w:b/>
                <w:sz w:val="24"/>
                <w:szCs w:val="24"/>
                <w:u w:val="single"/>
              </w:rPr>
              <w:t>JFS監査</w:t>
            </w:r>
            <w:r w:rsidRPr="00FE666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>の場合</w:t>
            </w: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、</w:t>
            </w:r>
          </w:p>
          <w:p w14:paraId="7FFC8EE7" w14:textId="77777777" w:rsidR="000B6EA7" w:rsidRPr="00FE666B" w:rsidRDefault="000B6EA7" w:rsidP="00E001E4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左欄にご記入ください</w:t>
            </w:r>
          </w:p>
        </w:tc>
        <w:tc>
          <w:tcPr>
            <w:tcW w:w="7727" w:type="dxa"/>
          </w:tcPr>
          <w:p w14:paraId="17033FF6" w14:textId="77777777" w:rsidR="000B6EA7" w:rsidRPr="00FE666B" w:rsidRDefault="00E03FAC" w:rsidP="000B6EA7">
            <w:pPr>
              <w:spacing w:line="32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sdt>
              <w:sdtPr>
                <w:rPr>
                  <w:rFonts w:ascii="Meiryo UI" w:eastAsia="Meiryo UI" w:hAnsi="Meiryo UI" w:hint="eastAsia"/>
                  <w:b/>
                  <w:sz w:val="24"/>
                  <w:szCs w:val="24"/>
                </w:rPr>
                <w:id w:val="14301571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B6EA7" w:rsidRPr="00FE666B">
                  <w:rPr>
                    <w:rFonts w:ascii="Meiryo UI" w:eastAsia="Meiryo UI" w:hAnsi="Meiryo U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B6EA7" w:rsidRPr="00FE666B">
              <w:rPr>
                <w:rFonts w:ascii="Meiryo UI" w:eastAsia="Meiryo UI" w:hAnsi="Meiryo UI" w:hint="eastAsia"/>
                <w:b/>
                <w:sz w:val="24"/>
                <w:szCs w:val="24"/>
              </w:rPr>
              <w:t xml:space="preserve"> </w:t>
            </w:r>
            <w:r w:rsidR="000B6EA7" w:rsidRPr="00FE666B">
              <w:rPr>
                <w:rFonts w:ascii="Meiryo UI" w:eastAsia="Meiryo UI" w:hAnsi="Meiryo UI" w:hint="eastAsia"/>
                <w:sz w:val="24"/>
                <w:szCs w:val="24"/>
              </w:rPr>
              <w:t xml:space="preserve">今回が初めての監査      </w:t>
            </w:r>
          </w:p>
        </w:tc>
      </w:tr>
      <w:tr w:rsidR="00FE43C5" w:rsidRPr="00FE666B" w14:paraId="0CCC2A96" w14:textId="77777777" w:rsidTr="00551D8F">
        <w:trPr>
          <w:trHeight w:val="375"/>
        </w:trPr>
        <w:tc>
          <w:tcPr>
            <w:tcW w:w="2235" w:type="dxa"/>
            <w:vMerge/>
          </w:tcPr>
          <w:p w14:paraId="526C96CF" w14:textId="77777777" w:rsidR="00FE43C5" w:rsidRPr="00FE666B" w:rsidRDefault="00FE43C5" w:rsidP="00E001E4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7727" w:type="dxa"/>
          </w:tcPr>
          <w:p w14:paraId="2AE26223" w14:textId="77777777" w:rsidR="00FE43C5" w:rsidRDefault="00E03FAC" w:rsidP="000B6EA7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sdt>
              <w:sdtPr>
                <w:rPr>
                  <w:rFonts w:ascii="Meiryo UI" w:eastAsia="Meiryo UI" w:hAnsi="Meiryo UI" w:hint="eastAsia"/>
                  <w:b/>
                  <w:sz w:val="24"/>
                  <w:szCs w:val="24"/>
                </w:rPr>
                <w:id w:val="-2899053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43C5" w:rsidRPr="00FE666B">
                  <w:rPr>
                    <w:rFonts w:ascii="Meiryo UI" w:eastAsia="Meiryo UI" w:hAnsi="Meiryo U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E43C5" w:rsidRPr="00FE666B">
              <w:rPr>
                <w:rFonts w:ascii="Meiryo UI" w:eastAsia="Meiryo UI" w:hAnsi="Meiryo UI" w:hint="eastAsia"/>
                <w:b/>
                <w:sz w:val="24"/>
                <w:szCs w:val="24"/>
              </w:rPr>
              <w:t xml:space="preserve"> </w:t>
            </w:r>
            <w:r w:rsidR="00FE43C5" w:rsidRPr="00FE666B">
              <w:rPr>
                <w:rFonts w:ascii="Meiryo UI" w:eastAsia="Meiryo UI" w:hAnsi="Meiryo UI" w:hint="eastAsia"/>
                <w:sz w:val="24"/>
                <w:szCs w:val="24"/>
              </w:rPr>
              <w:t>今回は定期監査または更新監査</w:t>
            </w:r>
          </w:p>
          <w:p w14:paraId="49DB9183" w14:textId="77777777" w:rsidR="000F7FE4" w:rsidRDefault="000F7FE4" w:rsidP="000F7FE4">
            <w:pPr>
              <w:spacing w:line="320" w:lineRule="exact"/>
              <w:ind w:firstLineChars="100" w:firstLine="24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定期/更新監査の場合は、</w:t>
            </w:r>
            <w:r w:rsidR="00FE43C5" w:rsidRPr="00FE666B">
              <w:rPr>
                <w:rFonts w:ascii="Meiryo UI" w:eastAsia="Meiryo UI" w:hAnsi="Meiryo UI" w:hint="eastAsia"/>
                <w:sz w:val="24"/>
                <w:szCs w:val="24"/>
              </w:rPr>
              <w:t>適合証明の有効期限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をご記入ください</w:t>
            </w:r>
          </w:p>
          <w:p w14:paraId="076A1C4B" w14:textId="77777777" w:rsidR="00FE43C5" w:rsidRPr="00FE666B" w:rsidRDefault="00FE43C5" w:rsidP="000F7FE4">
            <w:pPr>
              <w:spacing w:line="320" w:lineRule="exact"/>
              <w:ind w:firstLineChars="100" w:firstLine="240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 xml:space="preserve">      年    月    日</w:t>
            </w:r>
          </w:p>
        </w:tc>
      </w:tr>
    </w:tbl>
    <w:p w14:paraId="0F8A7EF5" w14:textId="77777777" w:rsidR="00891D83" w:rsidRPr="00FE666B" w:rsidRDefault="00891D83" w:rsidP="00FE43C5">
      <w:pPr>
        <w:spacing w:line="400" w:lineRule="exact"/>
        <w:rPr>
          <w:rFonts w:ascii="Meiryo UI" w:eastAsia="Meiryo UI" w:hAnsi="Meiryo U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3"/>
        <w:gridCol w:w="6583"/>
      </w:tblGrid>
      <w:tr w:rsidR="00FE43C5" w:rsidRPr="00FE666B" w14:paraId="6C0EC1F7" w14:textId="77777777" w:rsidTr="0078339B">
        <w:trPr>
          <w:trHeight w:val="360"/>
        </w:trPr>
        <w:tc>
          <w:tcPr>
            <w:tcW w:w="3227" w:type="dxa"/>
            <w:vMerge w:val="restart"/>
          </w:tcPr>
          <w:p w14:paraId="4F3534E6" w14:textId="77777777" w:rsidR="00FE43C5" w:rsidRPr="00FE666B" w:rsidRDefault="00FE43C5" w:rsidP="00E001E4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FE666B">
              <w:rPr>
                <w:rFonts w:ascii="Meiryo UI" w:eastAsia="Meiryo UI" w:hAnsi="Meiryo UI" w:hint="eastAsia"/>
                <w:b/>
                <w:sz w:val="24"/>
                <w:szCs w:val="24"/>
                <w:u w:val="single"/>
              </w:rPr>
              <w:t>インスペクションオンリー</w:t>
            </w:r>
            <w:r w:rsidRPr="00FE666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>の場合</w:t>
            </w:r>
          </w:p>
          <w:p w14:paraId="473B48BA" w14:textId="77777777" w:rsidR="00FE43C5" w:rsidRPr="00FE666B" w:rsidRDefault="00FE43C5" w:rsidP="00E001E4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左欄にご記入ください</w:t>
            </w:r>
          </w:p>
        </w:tc>
        <w:tc>
          <w:tcPr>
            <w:tcW w:w="6735" w:type="dxa"/>
          </w:tcPr>
          <w:p w14:paraId="4861D3FF" w14:textId="77777777" w:rsidR="00FE43C5" w:rsidRPr="00FE666B" w:rsidRDefault="00FE43C5" w:rsidP="000B6EA7">
            <w:pPr>
              <w:spacing w:line="32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認証の種類(FSSC、ISO、SQFなど)：</w:t>
            </w:r>
          </w:p>
        </w:tc>
      </w:tr>
      <w:tr w:rsidR="00FE43C5" w:rsidRPr="00FE666B" w14:paraId="311DBD1D" w14:textId="77777777" w:rsidTr="00650AFD">
        <w:trPr>
          <w:trHeight w:val="375"/>
        </w:trPr>
        <w:tc>
          <w:tcPr>
            <w:tcW w:w="3227" w:type="dxa"/>
            <w:vMerge/>
          </w:tcPr>
          <w:p w14:paraId="0D3402E4" w14:textId="77777777" w:rsidR="00FE43C5" w:rsidRPr="00FE666B" w:rsidRDefault="00FE43C5" w:rsidP="00E001E4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735" w:type="dxa"/>
          </w:tcPr>
          <w:p w14:paraId="1F5F9682" w14:textId="77777777" w:rsidR="00FE43C5" w:rsidRPr="00FE666B" w:rsidRDefault="00FE43C5" w:rsidP="00FE43C5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認証の有効期限：     年    月    日</w:t>
            </w:r>
          </w:p>
        </w:tc>
      </w:tr>
    </w:tbl>
    <w:p w14:paraId="5CECCABD" w14:textId="27FF012E" w:rsidR="00891D83" w:rsidRDefault="00891D83" w:rsidP="00FE43C5">
      <w:pPr>
        <w:spacing w:line="400" w:lineRule="exact"/>
        <w:rPr>
          <w:rFonts w:ascii="Meiryo UI" w:eastAsia="Meiryo UI" w:hAnsi="Meiryo UI"/>
          <w:sz w:val="24"/>
          <w:szCs w:val="24"/>
        </w:rPr>
      </w:pPr>
    </w:p>
    <w:p w14:paraId="7CDD1973" w14:textId="2B33003C" w:rsidR="00985871" w:rsidRDefault="00985871" w:rsidP="00FE43C5">
      <w:pPr>
        <w:spacing w:line="400" w:lineRule="exact"/>
        <w:rPr>
          <w:rFonts w:ascii="Meiryo UI" w:eastAsia="Meiryo UI" w:hAnsi="Meiryo UI"/>
          <w:sz w:val="24"/>
          <w:szCs w:val="24"/>
        </w:rPr>
      </w:pPr>
    </w:p>
    <w:p w14:paraId="5E9CC354" w14:textId="77777777" w:rsidR="00EC2375" w:rsidRPr="00FE666B" w:rsidRDefault="00EC2375" w:rsidP="00FE43C5">
      <w:pPr>
        <w:spacing w:line="400" w:lineRule="exact"/>
        <w:rPr>
          <w:rFonts w:ascii="Meiryo UI" w:eastAsia="Meiryo UI" w:hAnsi="Meiryo U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"/>
        <w:gridCol w:w="1619"/>
        <w:gridCol w:w="6723"/>
      </w:tblGrid>
      <w:tr w:rsidR="002D078B" w:rsidRPr="00FE666B" w14:paraId="0BC1FFF3" w14:textId="77777777" w:rsidTr="008202A8">
        <w:trPr>
          <w:trHeight w:val="218"/>
        </w:trPr>
        <w:tc>
          <w:tcPr>
            <w:tcW w:w="1426" w:type="dxa"/>
            <w:vMerge w:val="restart"/>
          </w:tcPr>
          <w:p w14:paraId="032AA043" w14:textId="77777777" w:rsidR="002D078B" w:rsidRPr="00FE666B" w:rsidRDefault="002D078B" w:rsidP="002D078B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lastRenderedPageBreak/>
              <w:t>申し込み</w:t>
            </w:r>
          </w:p>
          <w:p w14:paraId="1552D786" w14:textId="77777777" w:rsidR="002D078B" w:rsidRPr="00FE666B" w:rsidRDefault="00B918A4" w:rsidP="002D078B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担当者</w:t>
            </w:r>
          </w:p>
        </w:tc>
        <w:tc>
          <w:tcPr>
            <w:tcW w:w="1659" w:type="dxa"/>
          </w:tcPr>
          <w:p w14:paraId="2622F777" w14:textId="77777777" w:rsidR="002D078B" w:rsidRPr="00FE666B" w:rsidRDefault="002D078B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貴社名</w:t>
            </w:r>
          </w:p>
        </w:tc>
        <w:tc>
          <w:tcPr>
            <w:tcW w:w="6877" w:type="dxa"/>
          </w:tcPr>
          <w:p w14:paraId="267C5B29" w14:textId="77777777" w:rsidR="002D078B" w:rsidRPr="00FE666B" w:rsidRDefault="002D078B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2D078B" w:rsidRPr="00FE666B" w14:paraId="78B3E30D" w14:textId="77777777" w:rsidTr="008202A8">
        <w:tc>
          <w:tcPr>
            <w:tcW w:w="1426" w:type="dxa"/>
            <w:vMerge/>
          </w:tcPr>
          <w:p w14:paraId="2C84CEC4" w14:textId="77777777" w:rsidR="002D078B" w:rsidRPr="00FE666B" w:rsidRDefault="002D078B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659" w:type="dxa"/>
          </w:tcPr>
          <w:p w14:paraId="7DFD0599" w14:textId="77777777" w:rsidR="008202A8" w:rsidRPr="00FE666B" w:rsidRDefault="00424E98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部署／役職</w:t>
            </w:r>
          </w:p>
          <w:p w14:paraId="6ECCBAF6" w14:textId="77777777" w:rsidR="002D078B" w:rsidRPr="00FE666B" w:rsidRDefault="002D078B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氏名</w:t>
            </w:r>
          </w:p>
        </w:tc>
        <w:tc>
          <w:tcPr>
            <w:tcW w:w="6877" w:type="dxa"/>
          </w:tcPr>
          <w:p w14:paraId="3F2D5D4A" w14:textId="77777777" w:rsidR="002D078B" w:rsidRPr="00FE666B" w:rsidRDefault="002D078B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 xml:space="preserve">            ／         </w:t>
            </w:r>
          </w:p>
          <w:p w14:paraId="4A60A557" w14:textId="77777777" w:rsidR="002D078B" w:rsidRPr="00FE666B" w:rsidRDefault="002D078B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 xml:space="preserve">       (ﾌﾘｶﾞﾅ               )   </w:t>
            </w:r>
          </w:p>
        </w:tc>
      </w:tr>
      <w:tr w:rsidR="002D078B" w:rsidRPr="00FE666B" w14:paraId="77A9149C" w14:textId="77777777" w:rsidTr="008202A8">
        <w:tc>
          <w:tcPr>
            <w:tcW w:w="1426" w:type="dxa"/>
            <w:vMerge/>
          </w:tcPr>
          <w:p w14:paraId="281A71DF" w14:textId="77777777" w:rsidR="002D078B" w:rsidRPr="00FE666B" w:rsidRDefault="002D078B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659" w:type="dxa"/>
          </w:tcPr>
          <w:p w14:paraId="198F2D23" w14:textId="77777777" w:rsidR="002D078B" w:rsidRPr="00FE666B" w:rsidRDefault="008202A8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メールアドレス</w:t>
            </w:r>
          </w:p>
        </w:tc>
        <w:tc>
          <w:tcPr>
            <w:tcW w:w="6877" w:type="dxa"/>
          </w:tcPr>
          <w:p w14:paraId="24C3693D" w14:textId="77777777" w:rsidR="002D078B" w:rsidRPr="00FE666B" w:rsidRDefault="002D078B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2D078B" w:rsidRPr="00FE666B" w14:paraId="226A2EA2" w14:textId="77777777" w:rsidTr="008202A8">
        <w:tc>
          <w:tcPr>
            <w:tcW w:w="1426" w:type="dxa"/>
            <w:vMerge/>
          </w:tcPr>
          <w:p w14:paraId="2C88A181" w14:textId="77777777" w:rsidR="002D078B" w:rsidRPr="00FE666B" w:rsidRDefault="002D078B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659" w:type="dxa"/>
            <w:vMerge w:val="restart"/>
          </w:tcPr>
          <w:p w14:paraId="10A89D05" w14:textId="77777777" w:rsidR="002D078B" w:rsidRPr="00FE666B" w:rsidRDefault="002D078B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住所</w:t>
            </w:r>
          </w:p>
        </w:tc>
        <w:tc>
          <w:tcPr>
            <w:tcW w:w="6877" w:type="dxa"/>
          </w:tcPr>
          <w:p w14:paraId="2F9C8369" w14:textId="77777777" w:rsidR="002D078B" w:rsidRPr="00FE666B" w:rsidRDefault="002D078B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ﾌﾘｶﾞﾅ</w:t>
            </w:r>
          </w:p>
        </w:tc>
      </w:tr>
      <w:tr w:rsidR="002D078B" w:rsidRPr="00FE666B" w14:paraId="406EEE8D" w14:textId="77777777" w:rsidTr="008202A8">
        <w:tc>
          <w:tcPr>
            <w:tcW w:w="1426" w:type="dxa"/>
            <w:vMerge/>
          </w:tcPr>
          <w:p w14:paraId="5E8BCE5F" w14:textId="77777777" w:rsidR="002D078B" w:rsidRPr="00FE666B" w:rsidRDefault="002D078B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14:paraId="34790454" w14:textId="77777777" w:rsidR="002D078B" w:rsidRPr="00FE666B" w:rsidRDefault="002D078B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877" w:type="dxa"/>
          </w:tcPr>
          <w:p w14:paraId="21A7E0FC" w14:textId="77777777" w:rsidR="002D078B" w:rsidRPr="00FE666B" w:rsidRDefault="002D078B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〒</w:t>
            </w:r>
          </w:p>
        </w:tc>
      </w:tr>
      <w:tr w:rsidR="002D078B" w:rsidRPr="00FE666B" w14:paraId="3DE07E76" w14:textId="77777777" w:rsidTr="00FE43C5">
        <w:tc>
          <w:tcPr>
            <w:tcW w:w="1426" w:type="dxa"/>
            <w:vMerge/>
          </w:tcPr>
          <w:p w14:paraId="7AC26A3D" w14:textId="77777777" w:rsidR="002D078B" w:rsidRPr="00FE666B" w:rsidRDefault="002D078B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8536" w:type="dxa"/>
            <w:gridSpan w:val="2"/>
          </w:tcPr>
          <w:p w14:paraId="0F72B042" w14:textId="77777777" w:rsidR="002D078B" w:rsidRPr="00FE666B" w:rsidRDefault="002D078B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TEL：</w:t>
            </w:r>
          </w:p>
        </w:tc>
      </w:tr>
    </w:tbl>
    <w:p w14:paraId="683D9C1F" w14:textId="36A4923B" w:rsidR="000F7FE4" w:rsidRDefault="00C3241F" w:rsidP="008202A8">
      <w:pPr>
        <w:spacing w:line="480" w:lineRule="exact"/>
        <w:rPr>
          <w:rFonts w:ascii="Meiryo UI" w:eastAsia="Meiryo UI" w:hAnsi="Meiryo UI"/>
          <w:sz w:val="24"/>
          <w:szCs w:val="24"/>
        </w:rPr>
      </w:pPr>
      <w:r w:rsidRPr="00FE666B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D112F4" wp14:editId="2C8CD918">
                <wp:simplePos x="0" y="0"/>
                <wp:positionH relativeFrom="margin">
                  <wp:posOffset>1207135</wp:posOffset>
                </wp:positionH>
                <wp:positionV relativeFrom="paragraph">
                  <wp:posOffset>266700</wp:posOffset>
                </wp:positionV>
                <wp:extent cx="4943475" cy="612775"/>
                <wp:effectExtent l="0" t="0" r="28575" b="158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612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FACAA" w14:textId="77777777" w:rsidR="00B801F1" w:rsidRDefault="00B801F1" w:rsidP="00B801F1">
                            <w:pPr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貴社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</w:rPr>
                              <w:t>名</w:t>
                            </w:r>
                            <w:r w:rsidR="002D078B">
                              <w:rPr>
                                <w:rFonts w:ascii="Meiryo UI" w:eastAsia="Meiryo UI" w:hAnsi="Meiryo UI" w:hint="eastAsia"/>
                                <w:b/>
                              </w:rPr>
                              <w:t xml:space="preserve"> ＋ 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工場名</w:t>
                            </w:r>
                            <w:r w:rsidR="002D078B">
                              <w:rPr>
                                <w:rFonts w:ascii="Meiryo UI" w:eastAsia="Meiryo UI" w:hAnsi="Meiryo UI" w:hint="eastAsia"/>
                                <w:b/>
                              </w:rPr>
                              <w:t>をご記入ください</w:t>
                            </w:r>
                            <w:r w:rsidR="008202A8">
                              <w:rPr>
                                <w:rFonts w:ascii="Meiryo UI" w:eastAsia="Meiryo UI" w:hAnsi="Meiryo UI" w:hint="eastAsia"/>
                                <w:b/>
                              </w:rPr>
                              <w:t xml:space="preserve">   (例) 株式会社JIB 西葛西工場</w:t>
                            </w:r>
                          </w:p>
                          <w:p w14:paraId="495FE7A6" w14:textId="77777777" w:rsidR="002D078B" w:rsidRPr="005D53F4" w:rsidRDefault="002D078B" w:rsidP="00B801F1">
                            <w:pPr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英語表記は、AIB証書に反映されます</w:t>
                            </w:r>
                            <w:r w:rsidR="008202A8">
                              <w:rPr>
                                <w:rFonts w:ascii="Meiryo UI" w:eastAsia="Meiryo UI" w:hAnsi="Meiryo UI" w:hint="eastAsia"/>
                                <w:b/>
                              </w:rPr>
                              <w:t xml:space="preserve"> (例) JIB </w:t>
                            </w:r>
                            <w:r w:rsidR="008202A8" w:rsidRPr="008202A8">
                              <w:rPr>
                                <w:rFonts w:ascii="Meiryo UI" w:eastAsia="Meiryo UI" w:hAnsi="Meiryo UI"/>
                                <w:b/>
                              </w:rPr>
                              <w:t>Co., Ltd.</w:t>
                            </w:r>
                            <w:r w:rsidR="008202A8">
                              <w:rPr>
                                <w:rFonts w:ascii="Meiryo UI" w:eastAsia="Meiryo UI" w:hAnsi="Meiryo UI" w:hint="eastAsia"/>
                                <w:b/>
                              </w:rPr>
                              <w:t xml:space="preserve"> </w:t>
                            </w:r>
                            <w:r w:rsidR="008202A8">
                              <w:rPr>
                                <w:rFonts w:ascii="Meiryo UI" w:eastAsia="Meiryo UI" w:hAnsi="Meiryo UI"/>
                                <w:b/>
                              </w:rPr>
                              <w:t>–</w:t>
                            </w:r>
                            <w:r w:rsidR="008202A8">
                              <w:rPr>
                                <w:rFonts w:ascii="Meiryo UI" w:eastAsia="Meiryo UI" w:hAnsi="Meiryo UI" w:hint="eastAsia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8202A8">
                              <w:rPr>
                                <w:rFonts w:ascii="Meiryo UI" w:eastAsia="Meiryo UI" w:hAnsi="Meiryo UI" w:hint="eastAsia"/>
                                <w:b/>
                              </w:rPr>
                              <w:t>Nishikasai</w:t>
                            </w:r>
                            <w:proofErr w:type="spellEnd"/>
                            <w:r w:rsidR="008202A8">
                              <w:rPr>
                                <w:rFonts w:ascii="Meiryo UI" w:eastAsia="Meiryo UI" w:hAnsi="Meiryo UI" w:hint="eastAsia"/>
                                <w:b/>
                              </w:rPr>
                              <w:t xml:space="preserve"> pl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112F4" id="テキスト ボックス 5" o:spid="_x0000_s1028" type="#_x0000_t202" style="position:absolute;left:0;text-align:left;margin-left:95.05pt;margin-top:21pt;width:389.25pt;height:48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" fillcolor="white [3201]" strokecolor="black [3213]" strokeweight=".5pt">
                <v:stroke dashstyle="dash"/>
                <v:textbox>
                  <w:txbxContent>
                    <w:p w14:paraId="590FACAA" w14:textId="77777777" w:rsidR="00B801F1" w:rsidRDefault="00B801F1" w:rsidP="00B801F1">
                      <w:pPr>
                        <w:rPr>
                          <w:rFonts w:ascii="Meiryo UI" w:eastAsia="Meiryo UI" w:hAnsi="Meiryo UI"/>
                          <w:b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</w:rPr>
                        <w:t>貴社</w:t>
                      </w:r>
                      <w:r>
                        <w:rPr>
                          <w:rFonts w:ascii="Meiryo UI" w:eastAsia="Meiryo UI" w:hAnsi="Meiryo UI"/>
                          <w:b/>
                        </w:rPr>
                        <w:t>名</w:t>
                      </w:r>
                      <w:r w:rsidR="002D078B">
                        <w:rPr>
                          <w:rFonts w:ascii="Meiryo UI" w:eastAsia="Meiryo UI" w:hAnsi="Meiryo UI" w:hint="eastAsia"/>
                          <w:b/>
                        </w:rPr>
                        <w:t xml:space="preserve"> ＋ </w:t>
                      </w:r>
                      <w:r>
                        <w:rPr>
                          <w:rFonts w:ascii="Meiryo UI" w:eastAsia="Meiryo UI" w:hAnsi="Meiryo UI" w:hint="eastAsia"/>
                          <w:b/>
                        </w:rPr>
                        <w:t>工場名</w:t>
                      </w:r>
                      <w:r w:rsidR="002D078B">
                        <w:rPr>
                          <w:rFonts w:ascii="Meiryo UI" w:eastAsia="Meiryo UI" w:hAnsi="Meiryo UI" w:hint="eastAsia"/>
                          <w:b/>
                        </w:rPr>
                        <w:t>をご記入ください</w:t>
                      </w:r>
                      <w:r w:rsidR="008202A8">
                        <w:rPr>
                          <w:rFonts w:ascii="Meiryo UI" w:eastAsia="Meiryo UI" w:hAnsi="Meiryo UI" w:hint="eastAsia"/>
                          <w:b/>
                        </w:rPr>
                        <w:t xml:space="preserve">   (例) 株式会社JIB 西葛西工場</w:t>
                      </w:r>
                    </w:p>
                    <w:p w14:paraId="495FE7A6" w14:textId="77777777" w:rsidR="002D078B" w:rsidRPr="005D53F4" w:rsidRDefault="002D078B" w:rsidP="00B801F1">
                      <w:pPr>
                        <w:rPr>
                          <w:rFonts w:ascii="Meiryo UI" w:eastAsia="Meiryo UI" w:hAnsi="Meiryo UI"/>
                          <w:b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</w:rPr>
                        <w:t>英語表記は、AIB証書に反映されます</w:t>
                      </w:r>
                      <w:r w:rsidR="008202A8">
                        <w:rPr>
                          <w:rFonts w:ascii="Meiryo UI" w:eastAsia="Meiryo UI" w:hAnsi="Meiryo UI" w:hint="eastAsia"/>
                          <w:b/>
                        </w:rPr>
                        <w:t xml:space="preserve"> (例) JIB </w:t>
                      </w:r>
                      <w:r w:rsidR="008202A8" w:rsidRPr="008202A8">
                        <w:rPr>
                          <w:rFonts w:ascii="Meiryo UI" w:eastAsia="Meiryo UI" w:hAnsi="Meiryo UI"/>
                          <w:b/>
                        </w:rPr>
                        <w:t>Co., Ltd.</w:t>
                      </w:r>
                      <w:r w:rsidR="008202A8">
                        <w:rPr>
                          <w:rFonts w:ascii="Meiryo UI" w:eastAsia="Meiryo UI" w:hAnsi="Meiryo UI" w:hint="eastAsia"/>
                          <w:b/>
                        </w:rPr>
                        <w:t xml:space="preserve"> </w:t>
                      </w:r>
                      <w:r w:rsidR="008202A8">
                        <w:rPr>
                          <w:rFonts w:ascii="Meiryo UI" w:eastAsia="Meiryo UI" w:hAnsi="Meiryo UI"/>
                          <w:b/>
                        </w:rPr>
                        <w:t>–</w:t>
                      </w:r>
                      <w:r w:rsidR="008202A8">
                        <w:rPr>
                          <w:rFonts w:ascii="Meiryo UI" w:eastAsia="Meiryo UI" w:hAnsi="Meiryo UI" w:hint="eastAsia"/>
                          <w:b/>
                        </w:rPr>
                        <w:t xml:space="preserve"> </w:t>
                      </w:r>
                      <w:proofErr w:type="spellStart"/>
                      <w:r w:rsidR="008202A8">
                        <w:rPr>
                          <w:rFonts w:ascii="Meiryo UI" w:eastAsia="Meiryo UI" w:hAnsi="Meiryo UI" w:hint="eastAsia"/>
                          <w:b/>
                        </w:rPr>
                        <w:t>Nishikasai</w:t>
                      </w:r>
                      <w:proofErr w:type="spellEnd"/>
                      <w:r w:rsidR="008202A8">
                        <w:rPr>
                          <w:rFonts w:ascii="Meiryo UI" w:eastAsia="Meiryo UI" w:hAnsi="Meiryo UI" w:hint="eastAsia"/>
                          <w:b/>
                        </w:rPr>
                        <w:t xml:space="preserve"> pl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9B2EB3" w14:textId="59EEBBB9" w:rsidR="000F7FE4" w:rsidRDefault="000F7FE4" w:rsidP="008202A8">
      <w:pPr>
        <w:spacing w:line="480" w:lineRule="exact"/>
        <w:rPr>
          <w:rFonts w:ascii="Meiryo UI" w:eastAsia="Meiryo UI" w:hAnsi="Meiryo UI"/>
          <w:sz w:val="24"/>
          <w:szCs w:val="24"/>
        </w:rPr>
      </w:pPr>
    </w:p>
    <w:p w14:paraId="5B13D0E7" w14:textId="77777777" w:rsidR="00C3241F" w:rsidRPr="00FE666B" w:rsidRDefault="00C3241F" w:rsidP="008202A8">
      <w:pPr>
        <w:spacing w:line="480" w:lineRule="exact"/>
        <w:rPr>
          <w:rFonts w:ascii="Meiryo UI" w:eastAsia="Meiryo UI" w:hAnsi="Meiryo U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0"/>
        <w:gridCol w:w="1670"/>
        <w:gridCol w:w="6156"/>
      </w:tblGrid>
      <w:tr w:rsidR="009B6DC6" w:rsidRPr="00FE666B" w14:paraId="29C256A3" w14:textId="77777777" w:rsidTr="008202A8">
        <w:tc>
          <w:tcPr>
            <w:tcW w:w="1951" w:type="dxa"/>
            <w:vMerge w:val="restart"/>
          </w:tcPr>
          <w:p w14:paraId="425B4FE9" w14:textId="77777777" w:rsidR="009B6DC6" w:rsidRPr="00FE666B" w:rsidRDefault="009B6DC6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検査対象施設</w:t>
            </w:r>
          </w:p>
        </w:tc>
        <w:tc>
          <w:tcPr>
            <w:tcW w:w="1701" w:type="dxa"/>
            <w:vMerge w:val="restart"/>
          </w:tcPr>
          <w:p w14:paraId="4415710A" w14:textId="6C26BBB8" w:rsidR="009B6DC6" w:rsidRPr="00FE666B" w:rsidRDefault="009B6DC6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貴社名</w:t>
            </w:r>
          </w:p>
        </w:tc>
        <w:tc>
          <w:tcPr>
            <w:tcW w:w="6310" w:type="dxa"/>
          </w:tcPr>
          <w:p w14:paraId="059E6CD8" w14:textId="77777777" w:rsidR="009B6DC6" w:rsidRPr="00FE666B" w:rsidRDefault="009B6DC6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日本語表記：</w:t>
            </w:r>
          </w:p>
        </w:tc>
      </w:tr>
      <w:tr w:rsidR="009B6DC6" w:rsidRPr="00FE666B" w14:paraId="4D73E612" w14:textId="77777777" w:rsidTr="008202A8">
        <w:tc>
          <w:tcPr>
            <w:tcW w:w="1951" w:type="dxa"/>
            <w:vMerge/>
          </w:tcPr>
          <w:p w14:paraId="1F827F96" w14:textId="77777777" w:rsidR="009B6DC6" w:rsidRPr="00FE666B" w:rsidRDefault="009B6DC6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C656532" w14:textId="77777777" w:rsidR="009B6DC6" w:rsidRPr="00FE666B" w:rsidRDefault="009B6DC6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10" w:type="dxa"/>
          </w:tcPr>
          <w:p w14:paraId="08E828DA" w14:textId="77777777" w:rsidR="009B6DC6" w:rsidRPr="00FE666B" w:rsidRDefault="009B6DC6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英語表記：</w:t>
            </w:r>
          </w:p>
        </w:tc>
      </w:tr>
      <w:tr w:rsidR="00424E98" w:rsidRPr="00FE666B" w14:paraId="08C49D81" w14:textId="77777777" w:rsidTr="008202A8">
        <w:trPr>
          <w:trHeight w:val="650"/>
        </w:trPr>
        <w:tc>
          <w:tcPr>
            <w:tcW w:w="1951" w:type="dxa"/>
            <w:vMerge/>
          </w:tcPr>
          <w:p w14:paraId="724E2730" w14:textId="77777777" w:rsidR="00424E98" w:rsidRPr="00FE666B" w:rsidRDefault="00424E98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4256CC" w14:textId="77777777" w:rsidR="00424E98" w:rsidRPr="00FE666B" w:rsidRDefault="00424E98" w:rsidP="00424E98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製造品目</w:t>
            </w:r>
          </w:p>
          <w:p w14:paraId="7B089B69" w14:textId="77777777" w:rsidR="00424E98" w:rsidRPr="00FE666B" w:rsidRDefault="00424E98" w:rsidP="00424E98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(ライン数)</w:t>
            </w:r>
          </w:p>
        </w:tc>
        <w:tc>
          <w:tcPr>
            <w:tcW w:w="6310" w:type="dxa"/>
          </w:tcPr>
          <w:p w14:paraId="143EFA0B" w14:textId="77777777" w:rsidR="00424E98" w:rsidRPr="00FE666B" w:rsidRDefault="00424E98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</w:p>
          <w:p w14:paraId="4F0B24E1" w14:textId="77777777" w:rsidR="008202A8" w:rsidRPr="00FE666B" w:rsidRDefault="008202A8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</w:p>
          <w:p w14:paraId="79929E02" w14:textId="77777777" w:rsidR="008202A8" w:rsidRPr="00FE666B" w:rsidRDefault="008202A8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79DB0B31" w14:textId="77777777" w:rsidR="003E72FC" w:rsidRDefault="000F7FE4" w:rsidP="00FE43C5">
      <w:pPr>
        <w:spacing w:line="400" w:lineRule="exact"/>
        <w:rPr>
          <w:rFonts w:ascii="Meiryo UI" w:eastAsia="Meiryo UI" w:hAnsi="Meiryo UI"/>
          <w:sz w:val="24"/>
          <w:szCs w:val="24"/>
        </w:rPr>
      </w:pPr>
      <w:r w:rsidRPr="00FE666B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F5AA3F" wp14:editId="1D911E7C">
                <wp:simplePos x="0" y="0"/>
                <wp:positionH relativeFrom="column">
                  <wp:posOffset>1152525</wp:posOffset>
                </wp:positionH>
                <wp:positionV relativeFrom="paragraph">
                  <wp:posOffset>6350</wp:posOffset>
                </wp:positionV>
                <wp:extent cx="4302125" cy="381000"/>
                <wp:effectExtent l="0" t="0" r="2222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21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447E8" w14:textId="77777777" w:rsidR="00424E98" w:rsidRDefault="000F7FE4" w:rsidP="000F7FE4">
                            <w:pPr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(</w:t>
                            </w:r>
                            <w:r w:rsidR="00424E98">
                              <w:rPr>
                                <w:rFonts w:ascii="Meiryo UI" w:eastAsia="Meiryo UI" w:hAnsi="Meiryo UI" w:hint="eastAsia"/>
                                <w:b/>
                              </w:rPr>
                              <w:t>例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)</w:t>
                            </w:r>
                            <w:r w:rsidR="000E3208">
                              <w:rPr>
                                <w:rFonts w:ascii="Meiryo UI" w:eastAsia="Meiryo UI" w:hAnsi="Meiryo UI" w:hint="eastAsia"/>
                                <w:b/>
                              </w:rPr>
                              <w:t xml:space="preserve">菓子パン 2ライン </w:t>
                            </w:r>
                            <w:r w:rsidR="00424E98">
                              <w:rPr>
                                <w:rFonts w:ascii="Meiryo UI" w:eastAsia="Meiryo UI" w:hAnsi="Meiryo UI" w:hint="eastAsia"/>
                                <w:b/>
                              </w:rPr>
                              <w:t>→</w:t>
                            </w:r>
                            <w:r w:rsidR="000E3208">
                              <w:rPr>
                                <w:rFonts w:ascii="Meiryo UI" w:eastAsia="Meiryo UI" w:hAnsi="Meiryo UI" w:hint="eastAsia"/>
                                <w:b/>
                              </w:rPr>
                              <w:t xml:space="preserve"> 菓子パン(2)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 xml:space="preserve">、  </w:t>
                            </w:r>
                            <w:r w:rsidR="000E3208">
                              <w:rPr>
                                <w:rFonts w:ascii="Meiryo UI" w:eastAsia="Meiryo UI" w:hAnsi="Meiryo UI" w:hint="eastAsia"/>
                                <w:b/>
                              </w:rPr>
                              <w:t xml:space="preserve">弁当3ライン </w:t>
                            </w:r>
                            <w:r w:rsidR="00424E98">
                              <w:rPr>
                                <w:rFonts w:ascii="Meiryo UI" w:eastAsia="Meiryo UI" w:hAnsi="Meiryo UI" w:hint="eastAsia"/>
                                <w:b/>
                              </w:rPr>
                              <w:t>→</w:t>
                            </w:r>
                            <w:r w:rsidR="000E3208">
                              <w:rPr>
                                <w:rFonts w:ascii="Meiryo UI" w:eastAsia="Meiryo UI" w:hAnsi="Meiryo UI" w:hint="eastAsia"/>
                                <w:b/>
                              </w:rPr>
                              <w:t xml:space="preserve"> 弁当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5AA3F" id="テキスト ボックス 4" o:spid="_x0000_s1029" type="#_x0000_t202" style="position:absolute;left:0;text-align:left;margin-left:90.75pt;margin-top:.5pt;width:338.7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" fillcolor="white [3201]" strokecolor="black [3213]" strokeweight=".5pt">
                <v:stroke dashstyle="dash"/>
                <v:textbox>
                  <w:txbxContent>
                    <w:p w14:paraId="54C447E8" w14:textId="77777777" w:rsidR="00424E98" w:rsidRDefault="000F7FE4" w:rsidP="000F7FE4">
                      <w:pPr>
                        <w:rPr>
                          <w:rFonts w:ascii="Meiryo UI" w:eastAsia="Meiryo UI" w:hAnsi="Meiryo UI"/>
                          <w:b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</w:rPr>
                        <w:t>(</w:t>
                      </w:r>
                      <w:r w:rsidR="00424E98">
                        <w:rPr>
                          <w:rFonts w:ascii="Meiryo UI" w:eastAsia="Meiryo UI" w:hAnsi="Meiryo UI" w:hint="eastAsia"/>
                          <w:b/>
                        </w:rPr>
                        <w:t>例</w:t>
                      </w:r>
                      <w:r>
                        <w:rPr>
                          <w:rFonts w:ascii="Meiryo UI" w:eastAsia="Meiryo UI" w:hAnsi="Meiryo UI" w:hint="eastAsia"/>
                          <w:b/>
                        </w:rPr>
                        <w:t>)</w:t>
                      </w:r>
                      <w:r w:rsidR="000E3208">
                        <w:rPr>
                          <w:rFonts w:ascii="Meiryo UI" w:eastAsia="Meiryo UI" w:hAnsi="Meiryo UI" w:hint="eastAsia"/>
                          <w:b/>
                        </w:rPr>
                        <w:t xml:space="preserve">菓子パン 2ライン </w:t>
                      </w:r>
                      <w:r w:rsidR="00424E98">
                        <w:rPr>
                          <w:rFonts w:ascii="Meiryo UI" w:eastAsia="Meiryo UI" w:hAnsi="Meiryo UI" w:hint="eastAsia"/>
                          <w:b/>
                        </w:rPr>
                        <w:t>→</w:t>
                      </w:r>
                      <w:r w:rsidR="000E3208">
                        <w:rPr>
                          <w:rFonts w:ascii="Meiryo UI" w:eastAsia="Meiryo UI" w:hAnsi="Meiryo UI" w:hint="eastAsia"/>
                          <w:b/>
                        </w:rPr>
                        <w:t xml:space="preserve"> 菓子パン(2)</w:t>
                      </w:r>
                      <w:r>
                        <w:rPr>
                          <w:rFonts w:ascii="Meiryo UI" w:eastAsia="Meiryo UI" w:hAnsi="Meiryo UI" w:hint="eastAsia"/>
                          <w:b/>
                        </w:rPr>
                        <w:t xml:space="preserve">、  </w:t>
                      </w:r>
                      <w:r w:rsidR="000E3208">
                        <w:rPr>
                          <w:rFonts w:ascii="Meiryo UI" w:eastAsia="Meiryo UI" w:hAnsi="Meiryo UI" w:hint="eastAsia"/>
                          <w:b/>
                        </w:rPr>
                        <w:t xml:space="preserve">弁当3ライン </w:t>
                      </w:r>
                      <w:r w:rsidR="00424E98">
                        <w:rPr>
                          <w:rFonts w:ascii="Meiryo UI" w:eastAsia="Meiryo UI" w:hAnsi="Meiryo UI" w:hint="eastAsia"/>
                          <w:b/>
                        </w:rPr>
                        <w:t>→</w:t>
                      </w:r>
                      <w:r w:rsidR="000E3208">
                        <w:rPr>
                          <w:rFonts w:ascii="Meiryo UI" w:eastAsia="Meiryo UI" w:hAnsi="Meiryo UI" w:hint="eastAsia"/>
                          <w:b/>
                        </w:rPr>
                        <w:t xml:space="preserve"> 弁当(3)</w:t>
                      </w:r>
                    </w:p>
                  </w:txbxContent>
                </v:textbox>
              </v:shape>
            </w:pict>
          </mc:Fallback>
        </mc:AlternateContent>
      </w:r>
    </w:p>
    <w:p w14:paraId="634952E1" w14:textId="77777777" w:rsidR="000F7FE4" w:rsidRDefault="000F7FE4" w:rsidP="00FE43C5">
      <w:pPr>
        <w:spacing w:line="400" w:lineRule="exact"/>
        <w:rPr>
          <w:rFonts w:ascii="Meiryo UI" w:eastAsia="Meiryo UI" w:hAnsi="Meiryo U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5"/>
        <w:gridCol w:w="1659"/>
        <w:gridCol w:w="6172"/>
      </w:tblGrid>
      <w:tr w:rsidR="000F7FE4" w:rsidRPr="00FE666B" w14:paraId="29EF78DE" w14:textId="77777777" w:rsidTr="00E001E4">
        <w:tc>
          <w:tcPr>
            <w:tcW w:w="1951" w:type="dxa"/>
            <w:vMerge w:val="restart"/>
          </w:tcPr>
          <w:p w14:paraId="0EFD7A27" w14:textId="77777777" w:rsidR="000F7FE4" w:rsidRPr="00FE666B" w:rsidRDefault="000F7FE4" w:rsidP="00E001E4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施設の担当者</w:t>
            </w:r>
          </w:p>
          <w:p w14:paraId="2D43D9AD" w14:textId="77777777" w:rsidR="000F7FE4" w:rsidRPr="00FE666B" w:rsidRDefault="000F7FE4" w:rsidP="00E001E4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  <w:highlight w:val="yellow"/>
              </w:rPr>
              <w:t>申し込み担当者と同じであれば、同上で結構です。</w:t>
            </w:r>
          </w:p>
        </w:tc>
        <w:tc>
          <w:tcPr>
            <w:tcW w:w="1701" w:type="dxa"/>
          </w:tcPr>
          <w:p w14:paraId="1F027B78" w14:textId="77777777" w:rsidR="000F7FE4" w:rsidRPr="00FE666B" w:rsidRDefault="000F7FE4" w:rsidP="00E001E4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部署／役職</w:t>
            </w:r>
          </w:p>
          <w:p w14:paraId="3D477838" w14:textId="77777777" w:rsidR="000F7FE4" w:rsidRPr="00FE666B" w:rsidRDefault="000F7FE4" w:rsidP="00E001E4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氏名</w:t>
            </w:r>
          </w:p>
        </w:tc>
        <w:tc>
          <w:tcPr>
            <w:tcW w:w="6310" w:type="dxa"/>
          </w:tcPr>
          <w:p w14:paraId="79DBDD13" w14:textId="77777777" w:rsidR="000F7FE4" w:rsidRPr="00FE666B" w:rsidRDefault="000F7FE4" w:rsidP="00E001E4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 xml:space="preserve">            ／          </w:t>
            </w:r>
          </w:p>
          <w:p w14:paraId="02BD0EDA" w14:textId="77777777" w:rsidR="000F7FE4" w:rsidRPr="00FE666B" w:rsidRDefault="000F7FE4" w:rsidP="00E001E4">
            <w:pPr>
              <w:spacing w:line="320" w:lineRule="exact"/>
              <w:ind w:firstLineChars="100" w:firstLine="240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 xml:space="preserve">      (ﾌﾘｶﾞﾅ               )   </w:t>
            </w:r>
          </w:p>
        </w:tc>
      </w:tr>
      <w:tr w:rsidR="000F7FE4" w:rsidRPr="00FE666B" w14:paraId="71E3DC37" w14:textId="77777777" w:rsidTr="00E001E4">
        <w:tc>
          <w:tcPr>
            <w:tcW w:w="1951" w:type="dxa"/>
            <w:vMerge/>
          </w:tcPr>
          <w:p w14:paraId="62FCB4EA" w14:textId="77777777" w:rsidR="000F7FE4" w:rsidRPr="00FE666B" w:rsidRDefault="000F7FE4" w:rsidP="00E001E4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B564CE" w14:textId="77777777" w:rsidR="000F7FE4" w:rsidRPr="00FE666B" w:rsidRDefault="000F7FE4" w:rsidP="00E001E4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メールアドレス</w:t>
            </w:r>
          </w:p>
        </w:tc>
        <w:tc>
          <w:tcPr>
            <w:tcW w:w="6310" w:type="dxa"/>
          </w:tcPr>
          <w:p w14:paraId="30E8E69D" w14:textId="77777777" w:rsidR="000F7FE4" w:rsidRPr="00FE666B" w:rsidRDefault="000F7FE4" w:rsidP="00E001E4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0F7FE4" w:rsidRPr="00FE666B" w14:paraId="185B6296" w14:textId="77777777" w:rsidTr="00E001E4">
        <w:tc>
          <w:tcPr>
            <w:tcW w:w="1951" w:type="dxa"/>
            <w:vMerge/>
          </w:tcPr>
          <w:p w14:paraId="4D841940" w14:textId="77777777" w:rsidR="000F7FE4" w:rsidRPr="00FE666B" w:rsidRDefault="000F7FE4" w:rsidP="00E001E4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5FC97C0C" w14:textId="77777777" w:rsidR="000F7FE4" w:rsidRPr="00FE666B" w:rsidRDefault="000F7FE4" w:rsidP="00E001E4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住所</w:t>
            </w:r>
          </w:p>
        </w:tc>
        <w:tc>
          <w:tcPr>
            <w:tcW w:w="6310" w:type="dxa"/>
          </w:tcPr>
          <w:p w14:paraId="4FA8C35B" w14:textId="77777777" w:rsidR="000F7FE4" w:rsidRPr="00FE666B" w:rsidRDefault="000F7FE4" w:rsidP="00E001E4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ﾌﾘｶﾞﾅ</w:t>
            </w:r>
          </w:p>
        </w:tc>
      </w:tr>
      <w:tr w:rsidR="000F7FE4" w:rsidRPr="00FE666B" w14:paraId="548A3BCB" w14:textId="77777777" w:rsidTr="00E001E4">
        <w:tc>
          <w:tcPr>
            <w:tcW w:w="1951" w:type="dxa"/>
            <w:vMerge/>
          </w:tcPr>
          <w:p w14:paraId="04E1D6E2" w14:textId="77777777" w:rsidR="000F7FE4" w:rsidRPr="00FE666B" w:rsidRDefault="000F7FE4" w:rsidP="00E001E4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6FD4D07" w14:textId="77777777" w:rsidR="000F7FE4" w:rsidRPr="00FE666B" w:rsidRDefault="000F7FE4" w:rsidP="00E001E4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10" w:type="dxa"/>
          </w:tcPr>
          <w:p w14:paraId="1E80F6D6" w14:textId="77777777" w:rsidR="000F7FE4" w:rsidRPr="00FE666B" w:rsidRDefault="000F7FE4" w:rsidP="00E001E4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〒</w:t>
            </w:r>
          </w:p>
        </w:tc>
      </w:tr>
      <w:tr w:rsidR="000F7FE4" w:rsidRPr="00FE666B" w14:paraId="49526E33" w14:textId="77777777" w:rsidTr="00E001E4">
        <w:tc>
          <w:tcPr>
            <w:tcW w:w="1951" w:type="dxa"/>
            <w:vMerge/>
          </w:tcPr>
          <w:p w14:paraId="5624C298" w14:textId="77777777" w:rsidR="000F7FE4" w:rsidRPr="00FE666B" w:rsidRDefault="000F7FE4" w:rsidP="00E001E4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8011" w:type="dxa"/>
            <w:gridSpan w:val="2"/>
          </w:tcPr>
          <w:p w14:paraId="5B4A37FB" w14:textId="77777777" w:rsidR="000F7FE4" w:rsidRPr="00FE666B" w:rsidRDefault="000F7FE4" w:rsidP="00E001E4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TEL：</w:t>
            </w:r>
          </w:p>
        </w:tc>
      </w:tr>
    </w:tbl>
    <w:p w14:paraId="7A5A8872" w14:textId="77777777" w:rsidR="000F7FE4" w:rsidRDefault="000F7FE4" w:rsidP="00FE43C5">
      <w:pPr>
        <w:spacing w:line="400" w:lineRule="exact"/>
        <w:rPr>
          <w:rFonts w:ascii="Meiryo UI" w:eastAsia="Meiryo UI" w:hAnsi="Meiryo U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3"/>
        <w:gridCol w:w="8313"/>
      </w:tblGrid>
      <w:tr w:rsidR="000F7FE4" w:rsidRPr="00FE666B" w14:paraId="40B04BFC" w14:textId="77777777" w:rsidTr="00E001E4">
        <w:tc>
          <w:tcPr>
            <w:tcW w:w="1526" w:type="dxa"/>
          </w:tcPr>
          <w:p w14:paraId="7E316928" w14:textId="77777777" w:rsidR="000F7FE4" w:rsidRPr="00FE666B" w:rsidRDefault="000F7FE4" w:rsidP="00E001E4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施設までの</w:t>
            </w:r>
            <w:r w:rsidRPr="00FE666B">
              <w:rPr>
                <w:rFonts w:ascii="Meiryo UI" w:eastAsia="Meiryo UI" w:hAnsi="Meiryo UI"/>
                <w:sz w:val="24"/>
                <w:szCs w:val="24"/>
              </w:rPr>
              <w:br/>
            </w: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アクセス</w:t>
            </w:r>
          </w:p>
        </w:tc>
        <w:tc>
          <w:tcPr>
            <w:tcW w:w="9138" w:type="dxa"/>
          </w:tcPr>
          <w:p w14:paraId="489C2B87" w14:textId="77777777" w:rsidR="000F7FE4" w:rsidRPr="00FE666B" w:rsidRDefault="000F7FE4" w:rsidP="00E001E4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最寄り駅またはホテルから工場までの所要時間をご記入ください</w:t>
            </w:r>
          </w:p>
          <w:p w14:paraId="2A3EA798" w14:textId="77777777" w:rsidR="000F7FE4" w:rsidRPr="00FE666B" w:rsidRDefault="000F7FE4" w:rsidP="00E001E4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/>
                <w:sz w:val="24"/>
                <w:szCs w:val="24"/>
              </w:rPr>
              <w:t xml:space="preserve">　　　　　駅・ホテルから　　　　を使って　　　　分</w:t>
            </w:r>
          </w:p>
        </w:tc>
      </w:tr>
    </w:tbl>
    <w:p w14:paraId="465FCD40" w14:textId="77777777" w:rsidR="000F7FE4" w:rsidRDefault="000F7FE4" w:rsidP="00FE43C5">
      <w:pPr>
        <w:spacing w:line="400" w:lineRule="exact"/>
        <w:rPr>
          <w:rFonts w:ascii="Meiryo UI" w:eastAsia="Meiryo UI" w:hAnsi="Meiryo U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2"/>
        <w:gridCol w:w="8374"/>
      </w:tblGrid>
      <w:tr w:rsidR="000F7FE4" w:rsidRPr="00FE666B" w14:paraId="06F15C10" w14:textId="77777777" w:rsidTr="00E001E4">
        <w:tc>
          <w:tcPr>
            <w:tcW w:w="1526" w:type="dxa"/>
            <w:shd w:val="clear" w:color="auto" w:fill="auto"/>
          </w:tcPr>
          <w:p w14:paraId="6451EDC2" w14:textId="77777777" w:rsidR="000F7FE4" w:rsidRPr="00FE666B" w:rsidRDefault="000F7FE4" w:rsidP="00E001E4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ホテル</w:t>
            </w:r>
          </w:p>
        </w:tc>
        <w:tc>
          <w:tcPr>
            <w:tcW w:w="9138" w:type="dxa"/>
            <w:shd w:val="clear" w:color="auto" w:fill="auto"/>
          </w:tcPr>
          <w:p w14:paraId="361B1FB1" w14:textId="77777777" w:rsidR="000F7FE4" w:rsidRPr="00FE666B" w:rsidRDefault="000F7FE4" w:rsidP="00E001E4">
            <w:pPr>
              <w:spacing w:line="320" w:lineRule="exact"/>
              <w:ind w:firstLineChars="16" w:firstLine="38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宿泊が必要な場合のホテルの手配について</w:t>
            </w:r>
            <w:r w:rsidRPr="00FE666B">
              <w:rPr>
                <w:rFonts w:ascii="Meiryo UI" w:eastAsia="Meiryo UI" w:hAnsi="Meiryo UI"/>
                <w:sz w:val="24"/>
                <w:szCs w:val="24"/>
              </w:rPr>
              <w:br/>
            </w:r>
            <w:sdt>
              <w:sdtPr>
                <w:rPr>
                  <w:rFonts w:ascii="Meiryo UI" w:eastAsia="Meiryo UI" w:hAnsi="Meiryo UI" w:hint="eastAsia"/>
                  <w:sz w:val="24"/>
                  <w:szCs w:val="24"/>
                </w:rPr>
                <w:id w:val="-1874508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 xml:space="preserve"> （一社）日本パン技術研究所にて手配   </w:t>
            </w:r>
          </w:p>
          <w:p w14:paraId="499B9893" w14:textId="77777777" w:rsidR="000F7FE4" w:rsidRPr="00FE666B" w:rsidRDefault="000F7FE4" w:rsidP="00E001E4">
            <w:pPr>
              <w:spacing w:line="320" w:lineRule="exact"/>
              <w:ind w:firstLineChars="200" w:firstLine="48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ご推奨のホテルがございましたら、ご記入ください</w:t>
            </w:r>
          </w:p>
          <w:p w14:paraId="71391FFB" w14:textId="1BDFE2CD" w:rsidR="000F7FE4" w:rsidRPr="00FE666B" w:rsidRDefault="000F7FE4" w:rsidP="00E001E4">
            <w:pPr>
              <w:spacing w:line="320" w:lineRule="exact"/>
              <w:ind w:firstLineChars="200" w:firstLine="480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（ホテル名：</w:t>
            </w:r>
            <w:r w:rsidR="006568B4"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 w:rsidR="006568B4">
              <w:rPr>
                <w:rFonts w:ascii="Meiryo UI" w:eastAsia="Meiryo UI" w:hAnsi="Meiryo UI"/>
                <w:sz w:val="24"/>
                <w:szCs w:val="24"/>
              </w:rPr>
              <w:t xml:space="preserve">                        </w:t>
            </w: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）</w:t>
            </w:r>
          </w:p>
          <w:p w14:paraId="378CE58F" w14:textId="16FB9F91" w:rsidR="000F7FE4" w:rsidRPr="00FE666B" w:rsidRDefault="00E03FAC" w:rsidP="00E001E4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4"/>
                </w:rPr>
                <w:id w:val="19372550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7FE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C351B"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 w:rsidR="008C351B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 w:rsidR="000F7FE4" w:rsidRPr="00FE666B">
              <w:rPr>
                <w:rFonts w:ascii="Meiryo UI" w:eastAsia="Meiryo UI" w:hAnsi="Meiryo UI" w:hint="eastAsia"/>
                <w:sz w:val="24"/>
                <w:szCs w:val="24"/>
              </w:rPr>
              <w:t>貴社にて手配</w:t>
            </w:r>
          </w:p>
          <w:p w14:paraId="334F5EB7" w14:textId="157999B2" w:rsidR="000F7FE4" w:rsidRPr="00FE666B" w:rsidRDefault="000F7FE4" w:rsidP="00E001E4">
            <w:pPr>
              <w:spacing w:line="320" w:lineRule="exact"/>
              <w:ind w:firstLineChars="200" w:firstLine="480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（ホテル名：</w:t>
            </w:r>
            <w:r w:rsidR="006568B4"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 w:rsidR="006568B4">
              <w:rPr>
                <w:rFonts w:ascii="Meiryo UI" w:eastAsia="Meiryo UI" w:hAnsi="Meiryo UI"/>
                <w:sz w:val="24"/>
                <w:szCs w:val="24"/>
              </w:rPr>
              <w:t xml:space="preserve">                        </w:t>
            </w: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）</w:t>
            </w:r>
          </w:p>
        </w:tc>
      </w:tr>
    </w:tbl>
    <w:p w14:paraId="77D960FB" w14:textId="77777777" w:rsidR="000F7FE4" w:rsidRPr="00FE666B" w:rsidRDefault="000F7FE4" w:rsidP="000F7FE4">
      <w:pPr>
        <w:spacing w:line="400" w:lineRule="exact"/>
        <w:rPr>
          <w:rFonts w:ascii="Meiryo UI" w:eastAsia="Meiryo UI" w:hAnsi="Meiryo U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0"/>
        <w:gridCol w:w="864"/>
        <w:gridCol w:w="7451"/>
      </w:tblGrid>
      <w:tr w:rsidR="000F7FE4" w:rsidRPr="00FE666B" w14:paraId="1A2E1A06" w14:textId="77777777" w:rsidTr="0081741C">
        <w:tc>
          <w:tcPr>
            <w:tcW w:w="1421" w:type="dxa"/>
            <w:gridSpan w:val="2"/>
          </w:tcPr>
          <w:p w14:paraId="696A6D33" w14:textId="77777777" w:rsidR="000F7FE4" w:rsidRPr="00FE666B" w:rsidRDefault="000F7FE4" w:rsidP="00E001E4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作業着</w:t>
            </w:r>
          </w:p>
        </w:tc>
        <w:tc>
          <w:tcPr>
            <w:tcW w:w="8315" w:type="dxa"/>
            <w:gridSpan w:val="2"/>
          </w:tcPr>
          <w:p w14:paraId="32EC2CA6" w14:textId="06D4E7E5" w:rsidR="000F7FE4" w:rsidRDefault="000F7FE4" w:rsidP="00E001E4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貴社工場内で使用されている</w:t>
            </w:r>
            <w:r w:rsidRPr="00FE666B">
              <w:rPr>
                <w:rFonts w:ascii="Meiryo UI" w:eastAsia="Meiryo UI" w:hAnsi="Meiryo UI" w:hint="eastAsia"/>
                <w:b/>
                <w:color w:val="FF0000"/>
                <w:sz w:val="24"/>
                <w:szCs w:val="24"/>
              </w:rPr>
              <w:t>作業着</w:t>
            </w:r>
            <w:r w:rsidRPr="00FE666B">
              <w:rPr>
                <w:rFonts w:ascii="Meiryo UI" w:eastAsia="Meiryo UI" w:hAnsi="Meiryo UI" w:hint="eastAsia"/>
                <w:b/>
                <w:color w:val="FF0000"/>
                <w:sz w:val="24"/>
                <w:szCs w:val="24"/>
                <w:vertAlign w:val="superscript"/>
              </w:rPr>
              <w:t>※</w:t>
            </w: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をお借りすることは可能でしょうか？</w:t>
            </w:r>
          </w:p>
          <w:p w14:paraId="410A23A3" w14:textId="77777777" w:rsidR="005F74B1" w:rsidRPr="005D53F4" w:rsidRDefault="005F74B1" w:rsidP="005F74B1">
            <w:pPr>
              <w:rPr>
                <w:rFonts w:ascii="Meiryo UI" w:eastAsia="Meiryo UI" w:hAnsi="Meiryo UI"/>
                <w:b/>
              </w:rPr>
            </w:pPr>
            <w:r w:rsidRPr="004F077A">
              <w:rPr>
                <w:rFonts w:ascii="Meiryo UI" w:eastAsia="Meiryo UI" w:hAnsi="Meiryo UI" w:hint="eastAsia"/>
                <w:b/>
              </w:rPr>
              <w:t>※</w:t>
            </w:r>
            <w:r w:rsidRPr="005F74B1">
              <w:rPr>
                <w:rFonts w:ascii="Meiryo UI" w:eastAsia="Meiryo UI" w:hAnsi="Meiryo UI" w:hint="eastAsia"/>
                <w:bCs/>
              </w:rPr>
              <w:t>動きやすい作業着でお願いします(ガウンや白衣などの羽織るタイプのものは不可)</w:t>
            </w:r>
          </w:p>
          <w:p w14:paraId="29799E18" w14:textId="309F293B" w:rsidR="000F7FE4" w:rsidRDefault="000F7FE4" w:rsidP="00E001E4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 xml:space="preserve">  （</w:t>
            </w:r>
            <w:sdt>
              <w:sdtPr>
                <w:rPr>
                  <w:rFonts w:ascii="Meiryo UI" w:eastAsia="Meiryo UI" w:hAnsi="Meiryo UI" w:hint="eastAsia"/>
                  <w:b/>
                  <w:sz w:val="24"/>
                  <w:szCs w:val="24"/>
                </w:rPr>
                <w:id w:val="-9530983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FE666B">
                  <w:rPr>
                    <w:rFonts w:ascii="Meiryo UI" w:eastAsia="Meiryo UI" w:hAnsi="Meiryo UI"/>
                    <w:b/>
                    <w:sz w:val="24"/>
                    <w:szCs w:val="24"/>
                  </w:rPr>
                  <w:t>☐</w:t>
                </w:r>
              </w:sdtContent>
            </w:sdt>
            <w:r w:rsidRPr="00FE666B">
              <w:rPr>
                <w:rFonts w:ascii="Meiryo UI" w:eastAsia="Meiryo UI" w:hAnsi="Meiryo UI" w:hint="eastAsia"/>
                <w:b/>
                <w:sz w:val="24"/>
                <w:szCs w:val="24"/>
              </w:rPr>
              <w:t xml:space="preserve"> </w:t>
            </w: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可</w:t>
            </w:r>
            <w:r w:rsidR="004F077A"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 w:rsidR="004F077A">
              <w:rPr>
                <w:rFonts w:ascii="Meiryo UI" w:eastAsia="Meiryo UI" w:hAnsi="Meiryo UI"/>
                <w:sz w:val="24"/>
                <w:szCs w:val="24"/>
              </w:rPr>
              <w:t xml:space="preserve">  </w:t>
            </w:r>
            <w:sdt>
              <w:sdtPr>
                <w:rPr>
                  <w:rFonts w:ascii="Meiryo UI" w:eastAsia="Meiryo UI" w:hAnsi="Meiryo UI" w:hint="eastAsia"/>
                  <w:b/>
                  <w:sz w:val="24"/>
                  <w:szCs w:val="24"/>
                </w:rPr>
                <w:id w:val="-8097112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FE666B">
                  <w:rPr>
                    <w:rFonts w:ascii="Meiryo UI" w:eastAsia="Meiryo UI" w:hAnsi="Meiryo UI"/>
                    <w:b/>
                    <w:sz w:val="24"/>
                    <w:szCs w:val="24"/>
                  </w:rPr>
                  <w:t>☐</w:t>
                </w:r>
              </w:sdtContent>
            </w:sdt>
            <w:r w:rsidRPr="00FE666B">
              <w:rPr>
                <w:rFonts w:ascii="Meiryo UI" w:eastAsia="Meiryo UI" w:hAnsi="Meiryo UI" w:hint="eastAsia"/>
                <w:b/>
                <w:sz w:val="24"/>
                <w:szCs w:val="24"/>
              </w:rPr>
              <w:t xml:space="preserve"> </w:t>
            </w: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不可）</w:t>
            </w:r>
          </w:p>
          <w:p w14:paraId="5B31C3DD" w14:textId="77777777" w:rsidR="005F74B1" w:rsidRPr="00FE666B" w:rsidRDefault="005F74B1" w:rsidP="00E001E4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</w:p>
          <w:p w14:paraId="39B2C4A1" w14:textId="211A31CD" w:rsidR="000F7FE4" w:rsidRPr="00FE666B" w:rsidRDefault="000F7FE4" w:rsidP="00E001E4">
            <w:pPr>
              <w:spacing w:line="320" w:lineRule="exact"/>
              <w:ind w:left="240" w:hangingChars="100" w:hanging="240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不可の場合は、監査員が持参した作業着(クリーニング済)を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着用させていただきます</w:t>
            </w:r>
          </w:p>
        </w:tc>
      </w:tr>
      <w:tr w:rsidR="000F7FE4" w:rsidRPr="00FE666B" w14:paraId="78FBD713" w14:textId="77777777" w:rsidTr="009C1ACC">
        <w:tc>
          <w:tcPr>
            <w:tcW w:w="1271" w:type="dxa"/>
          </w:tcPr>
          <w:p w14:paraId="0EB8DC72" w14:textId="77777777" w:rsidR="000F7FE4" w:rsidRPr="00FE666B" w:rsidRDefault="000F7FE4" w:rsidP="00E001E4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lastRenderedPageBreak/>
              <w:t>作業靴</w:t>
            </w:r>
          </w:p>
        </w:tc>
        <w:tc>
          <w:tcPr>
            <w:tcW w:w="8465" w:type="dxa"/>
            <w:gridSpan w:val="3"/>
          </w:tcPr>
          <w:p w14:paraId="64EDB018" w14:textId="3B94084E" w:rsidR="000F7FE4" w:rsidRDefault="000F7FE4" w:rsidP="00E001E4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貴社工場内で使用されている</w:t>
            </w:r>
            <w:r w:rsidRPr="00A052C6">
              <w:rPr>
                <w:rFonts w:ascii="Meiryo UI" w:eastAsia="Meiryo UI" w:hAnsi="Meiryo UI" w:hint="eastAsia"/>
                <w:b/>
                <w:color w:val="FF0000"/>
                <w:sz w:val="24"/>
                <w:szCs w:val="24"/>
              </w:rPr>
              <w:t>作業靴</w:t>
            </w:r>
            <w:r w:rsidR="00A052C6" w:rsidRPr="00FE666B">
              <w:rPr>
                <w:rFonts w:ascii="Meiryo UI" w:eastAsia="Meiryo UI" w:hAnsi="Meiryo UI" w:hint="eastAsia"/>
                <w:b/>
                <w:color w:val="FF0000"/>
                <w:sz w:val="24"/>
                <w:szCs w:val="24"/>
                <w:vertAlign w:val="superscript"/>
              </w:rPr>
              <w:t>※</w:t>
            </w: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をお借りすることは可能でしょうか？</w:t>
            </w:r>
          </w:p>
          <w:p w14:paraId="200C407D" w14:textId="77777777" w:rsidR="0081741C" w:rsidRPr="0081741C" w:rsidRDefault="0081741C" w:rsidP="0081741C">
            <w:pPr>
              <w:rPr>
                <w:rFonts w:ascii="Meiryo UI" w:eastAsia="Meiryo UI" w:hAnsi="Meiryo UI"/>
                <w:bCs/>
              </w:rPr>
            </w:pPr>
            <w:r w:rsidRPr="004F077A">
              <w:rPr>
                <w:rFonts w:ascii="Meiryo UI" w:eastAsia="Meiryo UI" w:hAnsi="Meiryo UI" w:hint="eastAsia"/>
                <w:b/>
              </w:rPr>
              <w:t>※</w:t>
            </w:r>
            <w:r w:rsidRPr="0081741C">
              <w:rPr>
                <w:rFonts w:ascii="Meiryo UI" w:eastAsia="Meiryo UI" w:hAnsi="Meiryo UI" w:hint="eastAsia"/>
                <w:bCs/>
              </w:rPr>
              <w:t>動きやすい作業靴でお願いします(サンダルやスリッパは不可)</w:t>
            </w:r>
          </w:p>
          <w:p w14:paraId="0D8968C8" w14:textId="063DC92C" w:rsidR="000F7FE4" w:rsidRDefault="000F7FE4" w:rsidP="00E001E4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 xml:space="preserve">  （</w:t>
            </w:r>
            <w:sdt>
              <w:sdtPr>
                <w:rPr>
                  <w:rFonts w:ascii="Meiryo UI" w:eastAsia="Meiryo UI" w:hAnsi="Meiryo UI" w:hint="eastAsia"/>
                  <w:b/>
                  <w:sz w:val="24"/>
                  <w:szCs w:val="24"/>
                </w:rPr>
                <w:id w:val="12533257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A76DF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E666B">
              <w:rPr>
                <w:rFonts w:ascii="Meiryo UI" w:eastAsia="Meiryo UI" w:hAnsi="Meiryo UI" w:hint="eastAsia"/>
                <w:b/>
                <w:sz w:val="24"/>
                <w:szCs w:val="24"/>
              </w:rPr>
              <w:t xml:space="preserve"> </w:t>
            </w: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可</w:t>
            </w:r>
            <w:r w:rsidR="004F077A"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 w:rsidR="004F077A">
              <w:rPr>
                <w:rFonts w:ascii="Meiryo UI" w:eastAsia="Meiryo UI" w:hAnsi="Meiryo UI"/>
                <w:sz w:val="24"/>
                <w:szCs w:val="24"/>
              </w:rPr>
              <w:t xml:space="preserve">  </w:t>
            </w:r>
            <w:sdt>
              <w:sdtPr>
                <w:rPr>
                  <w:rFonts w:ascii="Meiryo UI" w:eastAsia="Meiryo UI" w:hAnsi="Meiryo UI" w:hint="eastAsia"/>
                  <w:b/>
                  <w:sz w:val="24"/>
                  <w:szCs w:val="24"/>
                </w:rPr>
                <w:id w:val="6555813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077A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E666B">
              <w:rPr>
                <w:rFonts w:ascii="Meiryo UI" w:eastAsia="Meiryo UI" w:hAnsi="Meiryo UI" w:hint="eastAsia"/>
                <w:b/>
                <w:sz w:val="24"/>
                <w:szCs w:val="24"/>
              </w:rPr>
              <w:t xml:space="preserve"> </w:t>
            </w: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不可）</w:t>
            </w:r>
          </w:p>
          <w:p w14:paraId="16DCF458" w14:textId="77777777" w:rsidR="0081741C" w:rsidRPr="00FE666B" w:rsidRDefault="0081741C" w:rsidP="00E001E4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</w:p>
          <w:p w14:paraId="6B856EE2" w14:textId="77777777" w:rsidR="000F7FE4" w:rsidRPr="00FE666B" w:rsidRDefault="000F7FE4" w:rsidP="00E001E4">
            <w:pPr>
              <w:spacing w:line="320" w:lineRule="exact"/>
              <w:ind w:left="240" w:hangingChars="100" w:hanging="240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不可の場合は、監査員が持参した作業靴を着用させて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いただきます</w:t>
            </w:r>
          </w:p>
        </w:tc>
      </w:tr>
      <w:tr w:rsidR="000F7FE4" w:rsidRPr="00FE666B" w14:paraId="615D1126" w14:textId="77777777" w:rsidTr="009C1ACC">
        <w:tc>
          <w:tcPr>
            <w:tcW w:w="1271" w:type="dxa"/>
          </w:tcPr>
          <w:p w14:paraId="1BAB2226" w14:textId="77777777" w:rsidR="000F7FE4" w:rsidRPr="00FE666B" w:rsidRDefault="000F7FE4" w:rsidP="00E001E4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昼食</w:t>
            </w:r>
          </w:p>
        </w:tc>
        <w:tc>
          <w:tcPr>
            <w:tcW w:w="8465" w:type="dxa"/>
            <w:gridSpan w:val="3"/>
          </w:tcPr>
          <w:p w14:paraId="0F49C893" w14:textId="77777777" w:rsidR="000F7FE4" w:rsidRPr="00FE666B" w:rsidRDefault="000F7FE4" w:rsidP="00E001E4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監査員の昼食（お弁当・社食など）を貴社にてご用意していただくことは可能でしょうか？</w:t>
            </w:r>
          </w:p>
          <w:p w14:paraId="1CA06ECB" w14:textId="77777777" w:rsidR="000F7FE4" w:rsidRPr="00FE666B" w:rsidRDefault="000F7FE4" w:rsidP="00E001E4">
            <w:pPr>
              <w:spacing w:line="320" w:lineRule="exact"/>
              <w:ind w:firstLineChars="100" w:firstLine="240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（</w:t>
            </w:r>
            <w:sdt>
              <w:sdtPr>
                <w:rPr>
                  <w:rFonts w:ascii="Meiryo UI" w:eastAsia="Meiryo UI" w:hAnsi="Meiryo UI" w:hint="eastAsia"/>
                  <w:b/>
                  <w:sz w:val="24"/>
                  <w:szCs w:val="24"/>
                </w:rPr>
                <w:id w:val="-6824405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FE666B">
                  <w:rPr>
                    <w:rFonts w:ascii="Meiryo UI" w:eastAsia="Meiryo UI" w:hAnsi="Meiryo U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E666B">
              <w:rPr>
                <w:rFonts w:ascii="Meiryo UI" w:eastAsia="Meiryo UI" w:hAnsi="Meiryo UI" w:hint="eastAsia"/>
                <w:b/>
                <w:sz w:val="24"/>
                <w:szCs w:val="24"/>
              </w:rPr>
              <w:t xml:space="preserve"> </w:t>
            </w: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 xml:space="preserve">可　　</w:t>
            </w:r>
            <w:sdt>
              <w:sdtPr>
                <w:rPr>
                  <w:rFonts w:ascii="Meiryo UI" w:eastAsia="Meiryo UI" w:hAnsi="Meiryo UI" w:hint="eastAsia"/>
                  <w:b/>
                  <w:sz w:val="24"/>
                  <w:szCs w:val="24"/>
                </w:rPr>
                <w:id w:val="-14977983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FE666B">
                  <w:rPr>
                    <w:rFonts w:ascii="Meiryo UI" w:eastAsia="Meiryo UI" w:hAnsi="Meiryo UI"/>
                    <w:b/>
                    <w:sz w:val="24"/>
                    <w:szCs w:val="24"/>
                  </w:rPr>
                  <w:t>☐</w:t>
                </w:r>
              </w:sdtContent>
            </w:sdt>
            <w:r w:rsidRPr="00FE666B">
              <w:rPr>
                <w:rFonts w:ascii="Meiryo UI" w:eastAsia="Meiryo UI" w:hAnsi="Meiryo UI" w:hint="eastAsia"/>
                <w:b/>
                <w:sz w:val="24"/>
                <w:szCs w:val="24"/>
              </w:rPr>
              <w:t xml:space="preserve"> </w:t>
            </w: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不可）</w:t>
            </w:r>
          </w:p>
          <w:p w14:paraId="51C72ED9" w14:textId="77777777" w:rsidR="000F7FE4" w:rsidRPr="00FE666B" w:rsidRDefault="000F7FE4" w:rsidP="00E001E4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不可の場合は、監査員は昼食を持参いたします</w:t>
            </w:r>
          </w:p>
        </w:tc>
      </w:tr>
      <w:tr w:rsidR="00E25ECA" w:rsidRPr="00FE666B" w14:paraId="7BA9490E" w14:textId="77777777" w:rsidTr="009C1ACC">
        <w:trPr>
          <w:trHeight w:val="351"/>
        </w:trPr>
        <w:tc>
          <w:tcPr>
            <w:tcW w:w="1271" w:type="dxa"/>
            <w:vMerge w:val="restart"/>
          </w:tcPr>
          <w:p w14:paraId="09935310" w14:textId="77777777" w:rsidR="00E25ECA" w:rsidRPr="00FE666B" w:rsidRDefault="00E25ECA" w:rsidP="00E25ECA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請求書</w:t>
            </w:r>
          </w:p>
        </w:tc>
        <w:tc>
          <w:tcPr>
            <w:tcW w:w="1014" w:type="dxa"/>
            <w:gridSpan w:val="2"/>
          </w:tcPr>
          <w:p w14:paraId="73E6496D" w14:textId="77777777" w:rsidR="00E25ECA" w:rsidRPr="00FE666B" w:rsidRDefault="00E25ECA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送付先</w:t>
            </w:r>
          </w:p>
        </w:tc>
        <w:tc>
          <w:tcPr>
            <w:tcW w:w="7451" w:type="dxa"/>
          </w:tcPr>
          <w:p w14:paraId="649BD8C6" w14:textId="77777777" w:rsidR="003E72FC" w:rsidRPr="00FE666B" w:rsidRDefault="00E03FAC" w:rsidP="00E25ECA">
            <w:pPr>
              <w:spacing w:line="320" w:lineRule="exact"/>
              <w:ind w:left="126"/>
              <w:rPr>
                <w:rFonts w:ascii="Meiryo UI" w:eastAsia="Meiryo UI" w:hAnsi="Meiryo UI"/>
                <w:sz w:val="24"/>
                <w:szCs w:val="24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4"/>
                </w:rPr>
                <w:id w:val="-9563269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25ECA" w:rsidRPr="00FE666B">
                  <w:rPr>
                    <w:rFonts w:ascii="Meiryo UI" w:eastAsia="Meiryo UI" w:hAnsi="Meiryo UI" w:hint="eastAsia"/>
                    <w:sz w:val="24"/>
                    <w:szCs w:val="24"/>
                  </w:rPr>
                  <w:t>☐</w:t>
                </w:r>
              </w:sdtContent>
            </w:sdt>
            <w:r w:rsidR="00E25ECA" w:rsidRPr="00FE666B">
              <w:rPr>
                <w:rFonts w:ascii="Meiryo UI" w:eastAsia="Meiryo UI" w:hAnsi="Meiryo UI" w:hint="eastAsia"/>
                <w:sz w:val="24"/>
                <w:szCs w:val="24"/>
              </w:rPr>
              <w:t xml:space="preserve"> 申し込み担当</w:t>
            </w:r>
            <w:r w:rsidR="00E25ECA" w:rsidRPr="00FE666B">
              <w:rPr>
                <w:rFonts w:ascii="Meiryo UI" w:eastAsia="Meiryo UI" w:hAnsi="Meiryo UI"/>
                <w:sz w:val="24"/>
                <w:szCs w:val="24"/>
              </w:rPr>
              <w:t>者</w:t>
            </w:r>
            <w:r w:rsidR="00E25ECA" w:rsidRPr="00FE666B">
              <w:rPr>
                <w:rFonts w:ascii="Meiryo UI" w:eastAsia="Meiryo UI" w:hAnsi="Meiryo UI" w:hint="eastAsia"/>
                <w:sz w:val="24"/>
                <w:szCs w:val="24"/>
              </w:rPr>
              <w:t xml:space="preserve">     </w:t>
            </w:r>
            <w:r w:rsidR="009B6DC6" w:rsidRPr="00FE666B">
              <w:rPr>
                <w:rFonts w:ascii="Meiryo UI" w:eastAsia="Meiryo UI" w:hAnsi="Meiryo UI" w:hint="eastAsia"/>
                <w:sz w:val="24"/>
                <w:szCs w:val="24"/>
              </w:rPr>
              <w:t xml:space="preserve">  </w:t>
            </w:r>
            <w:r w:rsidR="00E25ECA" w:rsidRPr="00FE666B">
              <w:rPr>
                <w:rFonts w:ascii="Meiryo UI" w:eastAsia="Meiryo UI" w:hAnsi="Meiryo UI" w:hint="eastAsia"/>
                <w:sz w:val="24"/>
                <w:szCs w:val="24"/>
              </w:rPr>
              <w:t xml:space="preserve">   </w:t>
            </w:r>
          </w:p>
          <w:p w14:paraId="49D81FA3" w14:textId="77777777" w:rsidR="00E25ECA" w:rsidRPr="00FE666B" w:rsidRDefault="00E03FAC" w:rsidP="00E25ECA">
            <w:pPr>
              <w:spacing w:line="320" w:lineRule="exact"/>
              <w:ind w:left="126"/>
              <w:rPr>
                <w:rFonts w:ascii="Meiryo UI" w:eastAsia="Meiryo UI" w:hAnsi="Meiryo UI"/>
                <w:sz w:val="24"/>
                <w:szCs w:val="24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4"/>
                </w:rPr>
                <w:id w:val="13661040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B6DC6" w:rsidRPr="00FE666B">
                  <w:rPr>
                    <w:rFonts w:ascii="Meiryo UI" w:eastAsia="Meiryo UI" w:hAnsi="Meiryo UI" w:hint="eastAsia"/>
                    <w:sz w:val="24"/>
                    <w:szCs w:val="24"/>
                  </w:rPr>
                  <w:t>☐</w:t>
                </w:r>
              </w:sdtContent>
            </w:sdt>
            <w:r w:rsidR="003E72FC" w:rsidRPr="00FE666B"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 w:rsidR="009B6DC6" w:rsidRPr="00FE666B">
              <w:rPr>
                <w:rFonts w:ascii="Meiryo UI" w:eastAsia="Meiryo UI" w:hAnsi="Meiryo UI" w:hint="eastAsia"/>
                <w:sz w:val="24"/>
                <w:szCs w:val="24"/>
              </w:rPr>
              <w:t>検査対象</w:t>
            </w:r>
            <w:r w:rsidR="00E25ECA" w:rsidRPr="00FE666B">
              <w:rPr>
                <w:rFonts w:ascii="Meiryo UI" w:eastAsia="Meiryo UI" w:hAnsi="Meiryo UI" w:hint="eastAsia"/>
                <w:sz w:val="24"/>
                <w:szCs w:val="24"/>
              </w:rPr>
              <w:t>施設の</w:t>
            </w:r>
            <w:r w:rsidR="00B918A4" w:rsidRPr="00FE666B">
              <w:rPr>
                <w:rFonts w:ascii="Meiryo UI" w:eastAsia="Meiryo UI" w:hAnsi="Meiryo UI"/>
                <w:sz w:val="24"/>
                <w:szCs w:val="24"/>
              </w:rPr>
              <w:t>担当者</w:t>
            </w:r>
          </w:p>
          <w:p w14:paraId="034285C9" w14:textId="77777777" w:rsidR="003E72FC" w:rsidRPr="00FE666B" w:rsidRDefault="003E72FC" w:rsidP="00E25ECA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</w:p>
          <w:p w14:paraId="2A133422" w14:textId="77777777" w:rsidR="00E25ECA" w:rsidRPr="00FE666B" w:rsidRDefault="00E25ECA" w:rsidP="00E25ECA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上記以外の場合、以下に</w:t>
            </w:r>
            <w:r w:rsidR="00B02845" w:rsidRPr="00FE666B">
              <w:rPr>
                <w:rFonts w:ascii="Meiryo UI" w:eastAsia="Meiryo UI" w:hAnsi="Meiryo UI" w:hint="eastAsia"/>
                <w:sz w:val="24"/>
                <w:szCs w:val="24"/>
              </w:rPr>
              <w:t>ご</w:t>
            </w:r>
            <w:r w:rsidR="00B918A4" w:rsidRPr="00FE666B">
              <w:rPr>
                <w:rFonts w:ascii="Meiryo UI" w:eastAsia="Meiryo UI" w:hAnsi="Meiryo UI" w:hint="eastAsia"/>
                <w:sz w:val="24"/>
                <w:szCs w:val="24"/>
              </w:rPr>
              <w:t>記入ください</w:t>
            </w:r>
          </w:p>
          <w:p w14:paraId="3DC3B41A" w14:textId="77777777" w:rsidR="00E25ECA" w:rsidRPr="00FE666B" w:rsidRDefault="00E25ECA" w:rsidP="000B6EA7">
            <w:pPr>
              <w:spacing w:line="320" w:lineRule="exact"/>
              <w:ind w:firstLineChars="100" w:firstLine="240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住所：</w:t>
            </w:r>
          </w:p>
          <w:p w14:paraId="17E11952" w14:textId="77777777" w:rsidR="00E25ECA" w:rsidRPr="00FE666B" w:rsidRDefault="00E25ECA" w:rsidP="000B6EA7">
            <w:pPr>
              <w:spacing w:line="320" w:lineRule="exact"/>
              <w:ind w:firstLineChars="100" w:firstLine="240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貴社名：</w:t>
            </w:r>
          </w:p>
          <w:p w14:paraId="31952A65" w14:textId="77777777" w:rsidR="00E25ECA" w:rsidRPr="00FE666B" w:rsidRDefault="00E25ECA" w:rsidP="000B6EA7">
            <w:pPr>
              <w:spacing w:line="320" w:lineRule="exact"/>
              <w:ind w:firstLineChars="100" w:firstLine="240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担当者：</w:t>
            </w:r>
          </w:p>
          <w:p w14:paraId="428822BB" w14:textId="77777777" w:rsidR="00E25ECA" w:rsidRPr="00FE666B" w:rsidRDefault="009B6DC6" w:rsidP="000B6EA7">
            <w:pPr>
              <w:spacing w:line="320" w:lineRule="exact"/>
              <w:ind w:firstLineChars="100" w:firstLine="240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TEL</w:t>
            </w:r>
            <w:r w:rsidR="00E25ECA" w:rsidRPr="00FE666B">
              <w:rPr>
                <w:rFonts w:ascii="Meiryo UI" w:eastAsia="Meiryo UI" w:hAnsi="Meiryo UI" w:hint="eastAsia"/>
                <w:sz w:val="24"/>
                <w:szCs w:val="24"/>
              </w:rPr>
              <w:t>：</w:t>
            </w:r>
          </w:p>
        </w:tc>
      </w:tr>
      <w:tr w:rsidR="00E25ECA" w:rsidRPr="00FE666B" w14:paraId="23428CC2" w14:textId="77777777" w:rsidTr="009C1ACC">
        <w:trPr>
          <w:trHeight w:val="603"/>
        </w:trPr>
        <w:tc>
          <w:tcPr>
            <w:tcW w:w="1271" w:type="dxa"/>
            <w:vMerge/>
          </w:tcPr>
          <w:p w14:paraId="28649839" w14:textId="77777777" w:rsidR="00E25ECA" w:rsidRPr="00FE666B" w:rsidRDefault="00E25ECA" w:rsidP="00E25ECA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014" w:type="dxa"/>
            <w:gridSpan w:val="2"/>
          </w:tcPr>
          <w:p w14:paraId="3630792E" w14:textId="77777777" w:rsidR="00E25ECA" w:rsidRPr="00FE666B" w:rsidRDefault="00E25ECA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宛名</w:t>
            </w:r>
          </w:p>
          <w:p w14:paraId="7CA5B592" w14:textId="77777777" w:rsidR="00E25ECA" w:rsidRPr="00FE666B" w:rsidRDefault="00E25ECA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7451" w:type="dxa"/>
          </w:tcPr>
          <w:p w14:paraId="7C339666" w14:textId="77777777" w:rsidR="009B6DC6" w:rsidRPr="00FE666B" w:rsidRDefault="00E03FAC" w:rsidP="009B6DC6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4"/>
                </w:rPr>
                <w:id w:val="-5965564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B6DC6" w:rsidRPr="00FE666B">
                  <w:rPr>
                    <w:rFonts w:ascii="Meiryo UI" w:eastAsia="Meiryo UI" w:hAnsi="Meiryo UI" w:hint="eastAsia"/>
                    <w:sz w:val="24"/>
                    <w:szCs w:val="24"/>
                  </w:rPr>
                  <w:t>☐</w:t>
                </w:r>
              </w:sdtContent>
            </w:sdt>
            <w:r w:rsidR="00E25ECA" w:rsidRPr="00FE666B"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 w:rsidR="00B918A4" w:rsidRPr="00FE666B">
              <w:rPr>
                <w:rFonts w:ascii="Meiryo UI" w:eastAsia="Meiryo UI" w:hAnsi="Meiryo UI" w:hint="eastAsia"/>
                <w:sz w:val="24"/>
                <w:szCs w:val="24"/>
              </w:rPr>
              <w:t>申し込み</w:t>
            </w:r>
            <w:r w:rsidR="009B6DC6" w:rsidRPr="00FE666B">
              <w:rPr>
                <w:rFonts w:ascii="Meiryo UI" w:eastAsia="Meiryo UI" w:hAnsi="Meiryo UI" w:hint="eastAsia"/>
                <w:sz w:val="24"/>
                <w:szCs w:val="24"/>
              </w:rPr>
              <w:t>担当</w:t>
            </w:r>
            <w:r w:rsidR="009B6DC6" w:rsidRPr="00FE666B">
              <w:rPr>
                <w:rFonts w:ascii="Meiryo UI" w:eastAsia="Meiryo UI" w:hAnsi="Meiryo UI"/>
                <w:sz w:val="24"/>
                <w:szCs w:val="24"/>
              </w:rPr>
              <w:t>者</w:t>
            </w:r>
            <w:r w:rsidR="009B6DC6" w:rsidRPr="00FE666B">
              <w:rPr>
                <w:rFonts w:ascii="Meiryo UI" w:eastAsia="Meiryo UI" w:hAnsi="Meiryo UI" w:hint="eastAsia"/>
                <w:sz w:val="24"/>
                <w:szCs w:val="24"/>
              </w:rPr>
              <w:t>に記載された貴社名</w:t>
            </w:r>
            <w:r w:rsidR="00E25ECA" w:rsidRPr="00FE666B">
              <w:rPr>
                <w:rFonts w:ascii="Meiryo UI" w:eastAsia="Meiryo UI" w:hAnsi="Meiryo UI" w:hint="eastAsia"/>
                <w:sz w:val="24"/>
                <w:szCs w:val="24"/>
              </w:rPr>
              <w:t xml:space="preserve">   </w:t>
            </w:r>
          </w:p>
          <w:p w14:paraId="621DCAB4" w14:textId="77777777" w:rsidR="00E25ECA" w:rsidRPr="00FE666B" w:rsidRDefault="00E03FAC" w:rsidP="009B6DC6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4"/>
                </w:rPr>
                <w:id w:val="-15153755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B6DC6" w:rsidRPr="00FE666B">
                  <w:rPr>
                    <w:rFonts w:ascii="Meiryo UI" w:eastAsia="Meiryo UI" w:hAnsi="Meiryo UI" w:hint="eastAsia"/>
                    <w:sz w:val="24"/>
                    <w:szCs w:val="24"/>
                  </w:rPr>
                  <w:t>☐</w:t>
                </w:r>
              </w:sdtContent>
            </w:sdt>
            <w:r w:rsidR="009B6DC6" w:rsidRPr="00FE666B">
              <w:rPr>
                <w:rFonts w:ascii="Meiryo UI" w:eastAsia="Meiryo UI" w:hAnsi="Meiryo UI" w:hint="eastAsia"/>
                <w:sz w:val="24"/>
                <w:szCs w:val="24"/>
              </w:rPr>
              <w:t xml:space="preserve"> 検査対象施設に記載された貴社名</w:t>
            </w:r>
          </w:p>
          <w:p w14:paraId="2BF63AC7" w14:textId="77777777" w:rsidR="003E72FC" w:rsidRPr="00FE666B" w:rsidRDefault="003E72FC" w:rsidP="009B6DC6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</w:p>
          <w:p w14:paraId="2039A08A" w14:textId="77777777" w:rsidR="009B6DC6" w:rsidRPr="00FE666B" w:rsidRDefault="009B6DC6" w:rsidP="009B6DC6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上記以外の場合、</w:t>
            </w:r>
            <w:r w:rsidR="00B918A4" w:rsidRPr="00FE666B">
              <w:rPr>
                <w:rFonts w:ascii="Meiryo UI" w:eastAsia="Meiryo UI" w:hAnsi="Meiryo UI" w:hint="eastAsia"/>
                <w:sz w:val="24"/>
                <w:szCs w:val="24"/>
              </w:rPr>
              <w:t>以下に宛名を</w:t>
            </w:r>
            <w:r w:rsidR="00B02845" w:rsidRPr="00FE666B">
              <w:rPr>
                <w:rFonts w:ascii="Meiryo UI" w:eastAsia="Meiryo UI" w:hAnsi="Meiryo UI" w:hint="eastAsia"/>
                <w:sz w:val="24"/>
                <w:szCs w:val="24"/>
              </w:rPr>
              <w:t>ご</w:t>
            </w:r>
            <w:r w:rsidR="00B918A4" w:rsidRPr="00FE666B">
              <w:rPr>
                <w:rFonts w:ascii="Meiryo UI" w:eastAsia="Meiryo UI" w:hAnsi="Meiryo UI" w:hint="eastAsia"/>
                <w:sz w:val="24"/>
                <w:szCs w:val="24"/>
              </w:rPr>
              <w:t>記入ください</w:t>
            </w:r>
          </w:p>
          <w:p w14:paraId="5DD0831B" w14:textId="77777777" w:rsidR="00E25ECA" w:rsidRPr="00FE666B" w:rsidRDefault="00B02845" w:rsidP="000B6EA7">
            <w:pPr>
              <w:spacing w:line="320" w:lineRule="exact"/>
              <w:ind w:firstLineChars="100" w:firstLine="240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請求書宛名：</w:t>
            </w:r>
          </w:p>
        </w:tc>
      </w:tr>
      <w:tr w:rsidR="009B6DC6" w:rsidRPr="00FE666B" w14:paraId="3297BCA2" w14:textId="77777777" w:rsidTr="009C1ACC">
        <w:trPr>
          <w:trHeight w:val="395"/>
        </w:trPr>
        <w:tc>
          <w:tcPr>
            <w:tcW w:w="1271" w:type="dxa"/>
          </w:tcPr>
          <w:p w14:paraId="4B1EC22C" w14:textId="77777777" w:rsidR="009B6DC6" w:rsidRPr="00FE666B" w:rsidRDefault="009B6DC6" w:rsidP="00E25ECA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見積書</w:t>
            </w:r>
          </w:p>
        </w:tc>
        <w:tc>
          <w:tcPr>
            <w:tcW w:w="8465" w:type="dxa"/>
            <w:gridSpan w:val="3"/>
          </w:tcPr>
          <w:p w14:paraId="760BE7B3" w14:textId="77777777" w:rsidR="009B6DC6" w:rsidRPr="00FE666B" w:rsidRDefault="006A2545" w:rsidP="00A601D2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見積書が</w:t>
            </w:r>
            <w:r w:rsidR="00A601D2" w:rsidRPr="00FE666B">
              <w:rPr>
                <w:rFonts w:ascii="Meiryo UI" w:eastAsia="Meiryo UI" w:hAnsi="Meiryo UI" w:hint="eastAsia"/>
                <w:sz w:val="24"/>
                <w:szCs w:val="24"/>
              </w:rPr>
              <w:t>必要な場合は、その旨をお知らせください (PDFファイルを送付いたします)</w:t>
            </w:r>
          </w:p>
          <w:p w14:paraId="41C4B670" w14:textId="77777777" w:rsidR="008202A8" w:rsidRPr="00FE666B" w:rsidRDefault="008202A8" w:rsidP="00A601D2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7989DF8D" w14:textId="77777777" w:rsidR="00A052C6" w:rsidRPr="00FE666B" w:rsidRDefault="00A052C6" w:rsidP="006A133D">
      <w:pPr>
        <w:spacing w:line="320" w:lineRule="exact"/>
        <w:rPr>
          <w:rFonts w:ascii="Meiryo UI" w:eastAsia="Meiryo UI" w:hAnsi="Meiryo U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1"/>
        <w:gridCol w:w="8495"/>
      </w:tblGrid>
      <w:tr w:rsidR="00693ADD" w:rsidRPr="00FE666B" w14:paraId="22B2C6AE" w14:textId="77777777" w:rsidTr="00541F00">
        <w:tc>
          <w:tcPr>
            <w:tcW w:w="1241" w:type="dxa"/>
          </w:tcPr>
          <w:p w14:paraId="39522BB2" w14:textId="77777777" w:rsidR="00693ADD" w:rsidRPr="00FE666B" w:rsidRDefault="00693ADD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報告書</w:t>
            </w:r>
          </w:p>
        </w:tc>
        <w:tc>
          <w:tcPr>
            <w:tcW w:w="8495" w:type="dxa"/>
          </w:tcPr>
          <w:p w14:paraId="206325CE" w14:textId="77777777" w:rsidR="006A133D" w:rsidRPr="00FE666B" w:rsidRDefault="00B918A4" w:rsidP="000B6EA7">
            <w:pPr>
              <w:spacing w:line="320" w:lineRule="exact"/>
              <w:ind w:left="1680" w:hangingChars="700" w:hanging="1680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「申し込み担当者</w:t>
            </w:r>
            <w:r w:rsidR="006A133D" w:rsidRPr="00FE666B">
              <w:rPr>
                <w:rFonts w:ascii="Meiryo UI" w:eastAsia="Meiryo UI" w:hAnsi="Meiryo UI" w:hint="eastAsia"/>
                <w:sz w:val="24"/>
                <w:szCs w:val="24"/>
              </w:rPr>
              <w:t>」にPDFファイルを</w:t>
            </w:r>
            <w:r w:rsidR="000F7FE4">
              <w:rPr>
                <w:rFonts w:ascii="Meiryo UI" w:eastAsia="Meiryo UI" w:hAnsi="Meiryo UI" w:hint="eastAsia"/>
                <w:sz w:val="24"/>
                <w:szCs w:val="24"/>
              </w:rPr>
              <w:t>送付いたします</w:t>
            </w:r>
          </w:p>
          <w:p w14:paraId="16AE1705" w14:textId="77777777" w:rsidR="00693ADD" w:rsidRPr="00FE666B" w:rsidRDefault="000F7FE4" w:rsidP="000B6EA7">
            <w:pPr>
              <w:spacing w:line="320" w:lineRule="exact"/>
              <w:ind w:left="1680" w:hangingChars="700" w:hanging="168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希望される報告書をお選びください</w:t>
            </w:r>
          </w:p>
          <w:p w14:paraId="2FB5E3B9" w14:textId="77777777" w:rsidR="00FE666B" w:rsidRPr="00FE666B" w:rsidRDefault="00E03FAC" w:rsidP="000B6EA7">
            <w:pPr>
              <w:spacing w:line="320" w:lineRule="exact"/>
              <w:ind w:leftChars="100" w:left="1650" w:hangingChars="600" w:hanging="1440"/>
              <w:rPr>
                <w:rFonts w:ascii="Meiryo UI" w:eastAsia="Meiryo UI" w:hAnsi="Meiryo UI"/>
                <w:sz w:val="24"/>
                <w:szCs w:val="24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4"/>
                </w:rPr>
                <w:id w:val="17431410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666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B6DC6" w:rsidRPr="00FE666B">
              <w:rPr>
                <w:rFonts w:ascii="Meiryo UI" w:eastAsia="Meiryo UI" w:hAnsi="Meiryo UI" w:hint="eastAsia"/>
                <w:sz w:val="24"/>
                <w:szCs w:val="24"/>
              </w:rPr>
              <w:t xml:space="preserve">　日本語</w:t>
            </w:r>
            <w:r w:rsidR="00B02845" w:rsidRPr="00FE666B"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 w:rsidR="009B6DC6" w:rsidRPr="00FE666B">
              <w:rPr>
                <w:rFonts w:ascii="Meiryo UI" w:eastAsia="Meiryo UI" w:hAnsi="Meiryo UI" w:hint="eastAsia"/>
                <w:sz w:val="24"/>
                <w:szCs w:val="24"/>
              </w:rPr>
              <w:t xml:space="preserve">報告書　　　　　</w:t>
            </w:r>
          </w:p>
          <w:p w14:paraId="6FEDFFEE" w14:textId="77777777" w:rsidR="009B6DC6" w:rsidRPr="00FE666B" w:rsidRDefault="00E03FAC" w:rsidP="000B6EA7">
            <w:pPr>
              <w:spacing w:line="320" w:lineRule="exact"/>
              <w:ind w:leftChars="100" w:left="1650" w:hangingChars="600" w:hanging="1440"/>
              <w:rPr>
                <w:rFonts w:ascii="Meiryo UI" w:eastAsia="Meiryo UI" w:hAnsi="Meiryo UI"/>
                <w:sz w:val="24"/>
                <w:szCs w:val="24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4"/>
                </w:rPr>
                <w:id w:val="2913321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666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B6DC6" w:rsidRPr="00FE666B">
              <w:rPr>
                <w:rFonts w:ascii="Meiryo UI" w:eastAsia="Meiryo UI" w:hAnsi="Meiryo UI" w:hint="eastAsia"/>
                <w:sz w:val="24"/>
                <w:szCs w:val="24"/>
              </w:rPr>
              <w:t xml:space="preserve">　英語</w:t>
            </w:r>
            <w:r w:rsidR="00B02845" w:rsidRPr="00FE666B"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 w:rsidR="009B6DC6" w:rsidRPr="00FE666B">
              <w:rPr>
                <w:rFonts w:ascii="Meiryo UI" w:eastAsia="Meiryo UI" w:hAnsi="Meiryo UI" w:hint="eastAsia"/>
                <w:sz w:val="24"/>
                <w:szCs w:val="24"/>
              </w:rPr>
              <w:t>報告書</w:t>
            </w:r>
          </w:p>
          <w:p w14:paraId="1880317E" w14:textId="77777777" w:rsidR="00FE666B" w:rsidRDefault="00FE666B" w:rsidP="000B6EA7">
            <w:pPr>
              <w:spacing w:line="320" w:lineRule="exact"/>
              <w:ind w:left="240" w:hangingChars="100" w:hanging="240"/>
              <w:rPr>
                <w:rFonts w:ascii="Meiryo UI" w:eastAsia="Meiryo UI" w:hAnsi="Meiryo UI"/>
                <w:sz w:val="24"/>
                <w:szCs w:val="24"/>
              </w:rPr>
            </w:pPr>
          </w:p>
          <w:p w14:paraId="08F77523" w14:textId="77777777" w:rsidR="00FE666B" w:rsidRPr="00FE666B" w:rsidRDefault="00FE666B" w:rsidP="00FE666B">
            <w:pPr>
              <w:spacing w:line="320" w:lineRule="exact"/>
              <w:ind w:left="240" w:hangingChars="100" w:hanging="24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※報告書</w:t>
            </w: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1報分は検査料金に含まれています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が、日本語と英語の</w:t>
            </w:r>
            <w:r w:rsidR="00566D9C" w:rsidRPr="00FE666B">
              <w:rPr>
                <w:rFonts w:ascii="Meiryo UI" w:eastAsia="Meiryo UI" w:hAnsi="Meiryo UI" w:hint="eastAsia"/>
                <w:sz w:val="24"/>
                <w:szCs w:val="24"/>
              </w:rPr>
              <w:t>両方の報告書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をご希望の場合、その他</w:t>
            </w: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複数の報告書をご希望の場合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は</w:t>
            </w: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、</w:t>
            </w:r>
            <w:r w:rsidR="00B02845" w:rsidRPr="00FE666B">
              <w:rPr>
                <w:rFonts w:ascii="Meiryo UI" w:eastAsia="Meiryo UI" w:hAnsi="Meiryo UI" w:hint="eastAsia"/>
                <w:sz w:val="24"/>
                <w:szCs w:val="24"/>
              </w:rPr>
              <w:t>追加報告書代として50,000円(税抜)</w:t>
            </w:r>
            <w:r w:rsidR="000F7FE4">
              <w:rPr>
                <w:rFonts w:ascii="Meiryo UI" w:eastAsia="Meiryo UI" w:hAnsi="Meiryo UI" w:hint="eastAsia"/>
                <w:sz w:val="24"/>
                <w:szCs w:val="24"/>
              </w:rPr>
              <w:t>が必要です</w:t>
            </w:r>
          </w:p>
          <w:p w14:paraId="18556256" w14:textId="77777777" w:rsidR="00B02845" w:rsidRPr="00FE666B" w:rsidRDefault="00B02845" w:rsidP="00B02845">
            <w:pPr>
              <w:spacing w:line="320" w:lineRule="exact"/>
              <w:ind w:leftChars="100" w:left="210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複数の報告書をご希望の場合、以下にその旨をご記入ください</w:t>
            </w:r>
          </w:p>
          <w:p w14:paraId="1EAA2D93" w14:textId="77777777" w:rsidR="00B02845" w:rsidRDefault="00B02845" w:rsidP="00B02845">
            <w:pPr>
              <w:spacing w:line="320" w:lineRule="exact"/>
              <w:ind w:leftChars="100" w:left="210"/>
              <w:rPr>
                <w:rFonts w:ascii="Meiryo UI" w:eastAsia="Meiryo UI" w:hAnsi="Meiryo UI"/>
                <w:sz w:val="24"/>
                <w:szCs w:val="24"/>
              </w:rPr>
            </w:pPr>
          </w:p>
          <w:p w14:paraId="01A319F4" w14:textId="77777777" w:rsidR="00FE666B" w:rsidRDefault="00FE666B" w:rsidP="00FE666B">
            <w:pPr>
              <w:spacing w:line="320" w:lineRule="exact"/>
              <w:ind w:firstLineChars="100" w:firstLine="240"/>
              <w:rPr>
                <w:rFonts w:ascii="Meiryo UI" w:eastAsia="Meiryo UI" w:hAnsi="Meiryo UI"/>
                <w:sz w:val="24"/>
                <w:szCs w:val="24"/>
              </w:rPr>
            </w:pPr>
            <w:r w:rsidRPr="00A052C6">
              <w:rPr>
                <w:rFonts w:ascii="Meiryo UI" w:eastAsia="Meiryo UI" w:hAnsi="Meiryo UI" w:hint="eastAsia"/>
                <w:b/>
                <w:sz w:val="24"/>
                <w:szCs w:val="24"/>
                <w:u w:val="single"/>
              </w:rPr>
              <w:t>AIB/JFS同時監査</w:t>
            </w:r>
            <w:r w:rsidRPr="00A052C6">
              <w:rPr>
                <w:rFonts w:ascii="Meiryo UI" w:eastAsia="Meiryo UI" w:hAnsi="Meiryo UI" w:hint="eastAsia"/>
                <w:sz w:val="24"/>
                <w:szCs w:val="24"/>
              </w:rPr>
              <w:t>の場合</w:t>
            </w:r>
            <w:r w:rsidR="00A052C6">
              <w:rPr>
                <w:rFonts w:ascii="Meiryo UI" w:eastAsia="Meiryo UI" w:hAnsi="Meiryo UI" w:hint="eastAsia"/>
                <w:sz w:val="24"/>
                <w:szCs w:val="24"/>
              </w:rPr>
              <w:t>は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、AIB報告書とJFS報告書の</w:t>
            </w: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計2報分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が、</w:t>
            </w:r>
          </w:p>
          <w:p w14:paraId="692745EF" w14:textId="77777777" w:rsidR="00FE666B" w:rsidRPr="00FE666B" w:rsidRDefault="00FE666B" w:rsidP="00FE666B">
            <w:pPr>
              <w:spacing w:line="320" w:lineRule="exact"/>
              <w:ind w:firstLineChars="100" w:firstLine="24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検査料金に含まれていま</w:t>
            </w:r>
            <w:r w:rsidR="000F7FE4">
              <w:rPr>
                <w:rFonts w:ascii="Meiryo UI" w:eastAsia="Meiryo UI" w:hAnsi="Meiryo UI" w:hint="eastAsia"/>
                <w:sz w:val="24"/>
                <w:szCs w:val="24"/>
              </w:rPr>
              <w:t>す</w:t>
            </w:r>
          </w:p>
        </w:tc>
      </w:tr>
    </w:tbl>
    <w:p w14:paraId="3F7CD2E2" w14:textId="5FA0FC9E" w:rsidR="00E25ECA" w:rsidRDefault="00E25ECA" w:rsidP="006A133D">
      <w:pPr>
        <w:spacing w:line="320" w:lineRule="exact"/>
        <w:rPr>
          <w:rFonts w:ascii="Meiryo UI" w:eastAsia="Meiryo UI" w:hAnsi="Meiryo U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7"/>
        <w:gridCol w:w="8509"/>
      </w:tblGrid>
      <w:tr w:rsidR="00C26CA3" w:rsidRPr="00FE666B" w14:paraId="7F09AC16" w14:textId="77777777" w:rsidTr="00541F00">
        <w:trPr>
          <w:trHeight w:val="473"/>
        </w:trPr>
        <w:tc>
          <w:tcPr>
            <w:tcW w:w="1227" w:type="dxa"/>
          </w:tcPr>
          <w:p w14:paraId="184D0D00" w14:textId="77777777" w:rsidR="00C26CA3" w:rsidRPr="00FE666B" w:rsidRDefault="00C26CA3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ご記入日</w:t>
            </w:r>
          </w:p>
        </w:tc>
        <w:tc>
          <w:tcPr>
            <w:tcW w:w="8509" w:type="dxa"/>
          </w:tcPr>
          <w:p w14:paraId="5EF884C0" w14:textId="77777777" w:rsidR="00C26CA3" w:rsidRPr="00FE666B" w:rsidRDefault="00C26CA3" w:rsidP="000B6EA7">
            <w:pPr>
              <w:spacing w:line="320" w:lineRule="exact"/>
              <w:ind w:firstLineChars="400" w:firstLine="960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年     月    日</w:t>
            </w:r>
          </w:p>
        </w:tc>
      </w:tr>
    </w:tbl>
    <w:p w14:paraId="1CE42C9D" w14:textId="77777777" w:rsidR="00A82E7E" w:rsidRDefault="00A82E7E" w:rsidP="006A133D">
      <w:pPr>
        <w:spacing w:line="320" w:lineRule="exact"/>
        <w:rPr>
          <w:rFonts w:ascii="Meiryo UI" w:eastAsia="Meiryo UI" w:hAnsi="Meiryo UI"/>
          <w:sz w:val="24"/>
          <w:szCs w:val="24"/>
        </w:rPr>
      </w:pPr>
    </w:p>
    <w:p w14:paraId="5E36C64B" w14:textId="48675497" w:rsidR="00EA623B" w:rsidRPr="00A82E7E" w:rsidRDefault="00EA623B" w:rsidP="006A133D">
      <w:pPr>
        <w:spacing w:line="320" w:lineRule="exact"/>
        <w:rPr>
          <w:rFonts w:ascii="Meiryo UI" w:eastAsia="Meiryo UI" w:hAnsi="Meiryo UI"/>
          <w:sz w:val="24"/>
          <w:szCs w:val="24"/>
        </w:rPr>
      </w:pPr>
      <w:r w:rsidRPr="00FE666B">
        <w:rPr>
          <w:rFonts w:ascii="Meiryo UI" w:eastAsia="Meiryo UI" w:hAnsi="Meiryo UI" w:hint="eastAsia"/>
          <w:sz w:val="24"/>
          <w:szCs w:val="24"/>
        </w:rPr>
        <w:t>必要事項をご記入の上、</w:t>
      </w:r>
      <w:hyperlink r:id="rId8" w:history="1">
        <w:r w:rsidR="002F0953" w:rsidRPr="00FE666B">
          <w:rPr>
            <w:rStyle w:val="a5"/>
            <w:rFonts w:ascii="Meiryo UI" w:eastAsia="Meiryo UI" w:hAnsi="Meiryo UI" w:hint="eastAsia"/>
            <w:sz w:val="24"/>
            <w:szCs w:val="24"/>
          </w:rPr>
          <w:t>FSdesk@jibt.com</w:t>
        </w:r>
      </w:hyperlink>
      <w:r w:rsidRPr="00FE666B">
        <w:rPr>
          <w:rFonts w:ascii="Meiryo UI" w:eastAsia="Meiryo UI" w:hAnsi="Meiryo UI" w:hint="eastAsia"/>
          <w:sz w:val="24"/>
          <w:szCs w:val="24"/>
        </w:rPr>
        <w:t xml:space="preserve"> </w:t>
      </w:r>
      <w:r w:rsidR="000F7FE4">
        <w:rPr>
          <w:rFonts w:ascii="Meiryo UI" w:eastAsia="Meiryo UI" w:hAnsi="Meiryo UI" w:hint="eastAsia"/>
          <w:sz w:val="24"/>
          <w:szCs w:val="24"/>
        </w:rPr>
        <w:t>までご送付ください</w:t>
      </w:r>
      <w:r w:rsidR="00A82E7E">
        <w:rPr>
          <w:rFonts w:ascii="Meiryo UI" w:eastAsia="Meiryo UI" w:hAnsi="Meiryo UI" w:hint="eastAsia"/>
          <w:sz w:val="24"/>
          <w:szCs w:val="24"/>
        </w:rPr>
        <w:t>（</w:t>
      </w:r>
      <w:r w:rsidR="00A82E7E" w:rsidRPr="007910F7">
        <w:rPr>
          <w:rFonts w:ascii="Meiryo UI" w:eastAsia="Meiryo UI" w:hAnsi="Meiryo UI"/>
          <w:color w:val="FF0000"/>
          <w:sz w:val="24"/>
          <w:szCs w:val="24"/>
        </w:rPr>
        <w:t>PDF</w:t>
      </w:r>
      <w:r w:rsidR="00A82E7E" w:rsidRPr="007910F7">
        <w:rPr>
          <w:rFonts w:ascii="Meiryo UI" w:eastAsia="Meiryo UI" w:hAnsi="Meiryo UI" w:hint="eastAsia"/>
          <w:color w:val="FF0000"/>
          <w:sz w:val="24"/>
          <w:szCs w:val="24"/>
        </w:rPr>
        <w:t>化せず、.docxのまま</w:t>
      </w:r>
      <w:r w:rsidR="00A82E7E">
        <w:rPr>
          <w:rFonts w:ascii="Meiryo UI" w:eastAsia="Meiryo UI" w:hAnsi="Meiryo UI" w:hint="eastAsia"/>
          <w:sz w:val="24"/>
          <w:szCs w:val="24"/>
        </w:rPr>
        <w:t>）</w:t>
      </w:r>
    </w:p>
    <w:p w14:paraId="76621A36" w14:textId="77777777" w:rsidR="000D6999" w:rsidRPr="00FE666B" w:rsidRDefault="005755E2" w:rsidP="006A133D">
      <w:pPr>
        <w:spacing w:line="320" w:lineRule="exact"/>
        <w:rPr>
          <w:rFonts w:ascii="Meiryo UI" w:eastAsia="Meiryo UI" w:hAnsi="Meiryo UI"/>
          <w:sz w:val="24"/>
          <w:szCs w:val="24"/>
        </w:rPr>
      </w:pPr>
      <w:r w:rsidRPr="00FE666B">
        <w:rPr>
          <w:rFonts w:ascii="Meiryo UI" w:eastAsia="Meiryo UI" w:hAnsi="Meiryo UI" w:hint="eastAsia"/>
          <w:sz w:val="24"/>
          <w:szCs w:val="24"/>
        </w:rPr>
        <w:t>ご不明な点などありましたら、</w:t>
      </w:r>
      <w:r w:rsidR="00B801F1" w:rsidRPr="00FE666B">
        <w:rPr>
          <w:rFonts w:ascii="Meiryo UI" w:eastAsia="Meiryo UI" w:hAnsi="Meiryo UI" w:hint="eastAsia"/>
          <w:sz w:val="24"/>
          <w:szCs w:val="24"/>
        </w:rPr>
        <w:t>お気軽に</w:t>
      </w:r>
      <w:r w:rsidRPr="00FE666B">
        <w:rPr>
          <w:rFonts w:ascii="Meiryo UI" w:eastAsia="Meiryo UI" w:hAnsi="Meiryo UI" w:hint="eastAsia"/>
          <w:sz w:val="24"/>
          <w:szCs w:val="24"/>
        </w:rPr>
        <w:t>問いあわせください</w:t>
      </w:r>
      <w:r w:rsidR="000F7FE4">
        <w:rPr>
          <w:rFonts w:ascii="Meiryo UI" w:eastAsia="Meiryo UI" w:hAnsi="Meiryo UI" w:hint="eastAsia"/>
          <w:sz w:val="24"/>
          <w:szCs w:val="24"/>
        </w:rPr>
        <w:t xml:space="preserve"> </w:t>
      </w:r>
      <w:r w:rsidRPr="00FE666B">
        <w:rPr>
          <w:rFonts w:ascii="Meiryo UI" w:eastAsia="Meiryo UI" w:hAnsi="Meiryo UI" w:hint="eastAsia"/>
          <w:sz w:val="24"/>
          <w:szCs w:val="24"/>
        </w:rPr>
        <w:t xml:space="preserve"> TEL：</w:t>
      </w:r>
      <w:r w:rsidR="00F85A94" w:rsidRPr="00FE666B">
        <w:rPr>
          <w:rFonts w:ascii="Meiryo UI" w:eastAsia="Meiryo UI" w:hAnsi="Meiryo UI" w:hint="eastAsia"/>
          <w:sz w:val="24"/>
          <w:szCs w:val="24"/>
        </w:rPr>
        <w:t>03-5659-50</w:t>
      </w:r>
      <w:r w:rsidRPr="00FE666B">
        <w:rPr>
          <w:rFonts w:ascii="Meiryo UI" w:eastAsia="Meiryo UI" w:hAnsi="Meiryo UI" w:hint="eastAsia"/>
          <w:sz w:val="24"/>
          <w:szCs w:val="24"/>
        </w:rPr>
        <w:t>81</w:t>
      </w:r>
    </w:p>
    <w:sectPr w:rsidR="000D6999" w:rsidRPr="00FE666B" w:rsidSect="000B6EA7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F2F66" w14:textId="77777777" w:rsidR="00540C02" w:rsidRDefault="00540C02" w:rsidP="00475262">
      <w:r>
        <w:separator/>
      </w:r>
    </w:p>
  </w:endnote>
  <w:endnote w:type="continuationSeparator" w:id="0">
    <w:p w14:paraId="697920B0" w14:textId="77777777" w:rsidR="00540C02" w:rsidRDefault="00540C02" w:rsidP="00475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AB33D" w14:textId="77777777" w:rsidR="00540C02" w:rsidRDefault="00540C02" w:rsidP="00475262">
      <w:r>
        <w:separator/>
      </w:r>
    </w:p>
  </w:footnote>
  <w:footnote w:type="continuationSeparator" w:id="0">
    <w:p w14:paraId="376D3D2B" w14:textId="77777777" w:rsidR="00540C02" w:rsidRDefault="00540C02" w:rsidP="00475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59BB6" w14:textId="2A26D878" w:rsidR="004F0117" w:rsidRPr="004F0117" w:rsidRDefault="00E03FAC" w:rsidP="004F0117">
    <w:pPr>
      <w:pStyle w:val="a6"/>
      <w:jc w:val="right"/>
      <w:rPr>
        <w:rFonts w:ascii="Meiryo UI" w:eastAsia="Meiryo UI" w:hAnsi="Meiryo UI"/>
      </w:rPr>
    </w:pPr>
    <w:r>
      <w:rPr>
        <w:rFonts w:ascii="Meiryo UI" w:eastAsia="Meiryo UI" w:hAnsi="Meiryo UI" w:hint="eastAsia"/>
      </w:rPr>
      <w:t>21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13A9"/>
    <w:multiLevelType w:val="hybridMultilevel"/>
    <w:tmpl w:val="EA6E3A20"/>
    <w:lvl w:ilvl="0" w:tplc="18106F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4049E6"/>
    <w:multiLevelType w:val="hybridMultilevel"/>
    <w:tmpl w:val="1E5C0104"/>
    <w:lvl w:ilvl="0" w:tplc="61DCAB88"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C0A"/>
    <w:rsid w:val="00020D1D"/>
    <w:rsid w:val="00047164"/>
    <w:rsid w:val="00057D1C"/>
    <w:rsid w:val="000A1E60"/>
    <w:rsid w:val="000A1EC7"/>
    <w:rsid w:val="000B6EA7"/>
    <w:rsid w:val="000D2A63"/>
    <w:rsid w:val="000D6999"/>
    <w:rsid w:val="000E3208"/>
    <w:rsid w:val="000E3C54"/>
    <w:rsid w:val="000F05AB"/>
    <w:rsid w:val="000F7FE4"/>
    <w:rsid w:val="00102CC6"/>
    <w:rsid w:val="001373A2"/>
    <w:rsid w:val="001600F4"/>
    <w:rsid w:val="0017108F"/>
    <w:rsid w:val="00196056"/>
    <w:rsid w:val="00196A44"/>
    <w:rsid w:val="001B179E"/>
    <w:rsid w:val="001B775B"/>
    <w:rsid w:val="001D465D"/>
    <w:rsid w:val="001F42D9"/>
    <w:rsid w:val="00214593"/>
    <w:rsid w:val="00224F83"/>
    <w:rsid w:val="0025029D"/>
    <w:rsid w:val="0029626F"/>
    <w:rsid w:val="002B75CC"/>
    <w:rsid w:val="002D078B"/>
    <w:rsid w:val="002E6DA7"/>
    <w:rsid w:val="002F0953"/>
    <w:rsid w:val="002F3044"/>
    <w:rsid w:val="003059BB"/>
    <w:rsid w:val="00332DA8"/>
    <w:rsid w:val="003738A4"/>
    <w:rsid w:val="0039476A"/>
    <w:rsid w:val="003A71C2"/>
    <w:rsid w:val="003E72FC"/>
    <w:rsid w:val="003F1C0A"/>
    <w:rsid w:val="003F5B1F"/>
    <w:rsid w:val="003F7E22"/>
    <w:rsid w:val="00407944"/>
    <w:rsid w:val="00424E98"/>
    <w:rsid w:val="00441DB6"/>
    <w:rsid w:val="00475262"/>
    <w:rsid w:val="00475424"/>
    <w:rsid w:val="004A71DC"/>
    <w:rsid w:val="004F0117"/>
    <w:rsid w:val="004F077A"/>
    <w:rsid w:val="00503725"/>
    <w:rsid w:val="00537686"/>
    <w:rsid w:val="00540C02"/>
    <w:rsid w:val="00541F00"/>
    <w:rsid w:val="00564781"/>
    <w:rsid w:val="00566D9C"/>
    <w:rsid w:val="00566E90"/>
    <w:rsid w:val="005755E2"/>
    <w:rsid w:val="005769A6"/>
    <w:rsid w:val="005B5EAC"/>
    <w:rsid w:val="005F74B1"/>
    <w:rsid w:val="00602A2C"/>
    <w:rsid w:val="00604CE7"/>
    <w:rsid w:val="00612E4C"/>
    <w:rsid w:val="00616820"/>
    <w:rsid w:val="006303C3"/>
    <w:rsid w:val="006331FA"/>
    <w:rsid w:val="006401FD"/>
    <w:rsid w:val="006568B4"/>
    <w:rsid w:val="0067795B"/>
    <w:rsid w:val="00693ADD"/>
    <w:rsid w:val="006A133D"/>
    <w:rsid w:val="006A2545"/>
    <w:rsid w:val="006D55B1"/>
    <w:rsid w:val="00732963"/>
    <w:rsid w:val="007546A4"/>
    <w:rsid w:val="007620E6"/>
    <w:rsid w:val="007854EC"/>
    <w:rsid w:val="007910F7"/>
    <w:rsid w:val="007A1DEA"/>
    <w:rsid w:val="007D1423"/>
    <w:rsid w:val="007D66CD"/>
    <w:rsid w:val="007E62D7"/>
    <w:rsid w:val="007F4793"/>
    <w:rsid w:val="0081741C"/>
    <w:rsid w:val="008202A8"/>
    <w:rsid w:val="00833CCA"/>
    <w:rsid w:val="00843031"/>
    <w:rsid w:val="00845C15"/>
    <w:rsid w:val="00891D83"/>
    <w:rsid w:val="008A40D2"/>
    <w:rsid w:val="008A76DF"/>
    <w:rsid w:val="008C351B"/>
    <w:rsid w:val="008D475F"/>
    <w:rsid w:val="00917A74"/>
    <w:rsid w:val="00930A02"/>
    <w:rsid w:val="0094227F"/>
    <w:rsid w:val="00980B79"/>
    <w:rsid w:val="00985871"/>
    <w:rsid w:val="009B3116"/>
    <w:rsid w:val="009B6DC6"/>
    <w:rsid w:val="009C1ACC"/>
    <w:rsid w:val="009D5917"/>
    <w:rsid w:val="009E09C5"/>
    <w:rsid w:val="009F3A97"/>
    <w:rsid w:val="00A052C6"/>
    <w:rsid w:val="00A56FF9"/>
    <w:rsid w:val="00A601D2"/>
    <w:rsid w:val="00A82E7E"/>
    <w:rsid w:val="00AC1654"/>
    <w:rsid w:val="00AF3BE9"/>
    <w:rsid w:val="00B02845"/>
    <w:rsid w:val="00B42CF9"/>
    <w:rsid w:val="00B556EA"/>
    <w:rsid w:val="00B801F1"/>
    <w:rsid w:val="00B918A4"/>
    <w:rsid w:val="00B91A67"/>
    <w:rsid w:val="00B97EDD"/>
    <w:rsid w:val="00BB5555"/>
    <w:rsid w:val="00BF75B1"/>
    <w:rsid w:val="00C02BDE"/>
    <w:rsid w:val="00C26CA3"/>
    <w:rsid w:val="00C3241F"/>
    <w:rsid w:val="00C37783"/>
    <w:rsid w:val="00C8583E"/>
    <w:rsid w:val="00C9456D"/>
    <w:rsid w:val="00CE1421"/>
    <w:rsid w:val="00D336B8"/>
    <w:rsid w:val="00D43911"/>
    <w:rsid w:val="00D454EC"/>
    <w:rsid w:val="00D73ED9"/>
    <w:rsid w:val="00D76E70"/>
    <w:rsid w:val="00DB631C"/>
    <w:rsid w:val="00DB7BD3"/>
    <w:rsid w:val="00DC6AE8"/>
    <w:rsid w:val="00DE09AA"/>
    <w:rsid w:val="00DF4879"/>
    <w:rsid w:val="00E03FAC"/>
    <w:rsid w:val="00E25ECA"/>
    <w:rsid w:val="00E360BE"/>
    <w:rsid w:val="00EA35A6"/>
    <w:rsid w:val="00EA623B"/>
    <w:rsid w:val="00EC2375"/>
    <w:rsid w:val="00ED6DF0"/>
    <w:rsid w:val="00EE41E4"/>
    <w:rsid w:val="00F80F6D"/>
    <w:rsid w:val="00F85A94"/>
    <w:rsid w:val="00F95883"/>
    <w:rsid w:val="00FA2BA5"/>
    <w:rsid w:val="00FC4C2E"/>
    <w:rsid w:val="00FE3938"/>
    <w:rsid w:val="00FE43C5"/>
    <w:rsid w:val="00FE666B"/>
    <w:rsid w:val="00FE78D6"/>
    <w:rsid w:val="00FF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CF877C7"/>
  <w15:docId w15:val="{A178F5D8-4C57-46FF-A80F-C63E1DE7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D1D"/>
    <w:pPr>
      <w:ind w:leftChars="400" w:left="840"/>
    </w:pPr>
  </w:style>
  <w:style w:type="character" w:styleId="a5">
    <w:name w:val="Hyperlink"/>
    <w:basedOn w:val="a0"/>
    <w:uiPriority w:val="99"/>
    <w:unhideWhenUsed/>
    <w:rsid w:val="00EA623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752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5262"/>
  </w:style>
  <w:style w:type="paragraph" w:styleId="a8">
    <w:name w:val="footer"/>
    <w:basedOn w:val="a"/>
    <w:link w:val="a9"/>
    <w:uiPriority w:val="99"/>
    <w:unhideWhenUsed/>
    <w:rsid w:val="004752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5262"/>
  </w:style>
  <w:style w:type="paragraph" w:styleId="aa">
    <w:name w:val="Balloon Text"/>
    <w:basedOn w:val="a"/>
    <w:link w:val="ab"/>
    <w:uiPriority w:val="99"/>
    <w:semiHidden/>
    <w:unhideWhenUsed/>
    <w:rsid w:val="004752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7526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980B79"/>
  </w:style>
  <w:style w:type="character" w:styleId="ad">
    <w:name w:val="annotation reference"/>
    <w:basedOn w:val="a0"/>
    <w:uiPriority w:val="99"/>
    <w:semiHidden/>
    <w:unhideWhenUsed/>
    <w:rsid w:val="00980B7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80B7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80B7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80B7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80B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desk@jib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2A2DD-AFEF-4634-B832-50D5A98E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IRO</dc:creator>
  <cp:lastModifiedBy>haruki</cp:lastModifiedBy>
  <cp:revision>43</cp:revision>
  <dcterms:created xsi:type="dcterms:W3CDTF">2020-11-02T03:28:00Z</dcterms:created>
  <dcterms:modified xsi:type="dcterms:W3CDTF">2021-08-23T01:38:00Z</dcterms:modified>
</cp:coreProperties>
</file>